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539"/>
        <w:gridCol w:w="2381"/>
        <w:gridCol w:w="1701"/>
        <w:gridCol w:w="1021"/>
        <w:gridCol w:w="1956"/>
      </w:tblGrid>
      <w:tr w:rsidR="000F7B3B" w:rsidRPr="0075572B" w14:paraId="29059CD0" w14:textId="77777777" w:rsidTr="00944C41">
        <w:trPr>
          <w:trHeight w:val="315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noWrap/>
          </w:tcPr>
          <w:p w14:paraId="6D0662B5" w14:textId="788D9EBB" w:rsidR="000F7B3B" w:rsidRPr="0075572B" w:rsidRDefault="00C56648" w:rsidP="00944C4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FORMULARIO 7.  </w:t>
            </w:r>
            <w:r w:rsidRPr="00C56648">
              <w:rPr>
                <w:b/>
                <w:bCs/>
                <w:sz w:val="28"/>
                <w:szCs w:val="28"/>
              </w:rPr>
              <w:t>EXAMEN DOCUMENTAL DE LAS ETIQUETAS DE LOS PRODUCTOS</w:t>
            </w:r>
            <w:r w:rsidRPr="00C56648" w:rsidDel="00C5664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F7B3B" w:rsidRPr="0075572B" w14:paraId="025BEEA2" w14:textId="77777777" w:rsidTr="00944C41">
        <w:trPr>
          <w:trHeight w:val="392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75DA70F" w14:textId="77777777" w:rsidR="000F7B3B" w:rsidRPr="0075572B" w:rsidRDefault="000F7B3B" w:rsidP="00944C41">
            <w:pPr>
              <w:jc w:val="center"/>
              <w:rPr>
                <w:b/>
                <w:bCs/>
              </w:rPr>
            </w:pPr>
          </w:p>
          <w:p w14:paraId="3EDEDFF0" w14:textId="77777777" w:rsidR="000F7B3B" w:rsidRPr="0075572B" w:rsidRDefault="000F7B3B" w:rsidP="00944C4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3"/>
            <w:noWrap/>
            <w:hideMark/>
          </w:tcPr>
          <w:p w14:paraId="0741CCD6" w14:textId="6C0F5641" w:rsidR="000F7B3B" w:rsidRPr="0075572B" w:rsidRDefault="00C56648" w:rsidP="00944C41">
            <w:pPr>
              <w:rPr>
                <w:b/>
                <w:bCs/>
              </w:rPr>
            </w:pPr>
            <w:r w:rsidRPr="00C56648">
              <w:rPr>
                <w:b/>
                <w:bCs/>
                <w:lang w:val="es-ES_tradnl"/>
              </w:rPr>
              <w:t>Respuestas</w:t>
            </w:r>
          </w:p>
        </w:tc>
      </w:tr>
      <w:tr w:rsidR="000F7B3B" w:rsidRPr="00016518" w14:paraId="2FD25A89" w14:textId="77777777" w:rsidTr="00944C41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4142C446" w14:textId="4D6ABE9E" w:rsidR="000F7B3B" w:rsidRPr="0075572B" w:rsidRDefault="00C56648" w:rsidP="00944C41">
            <w:pPr>
              <w:rPr>
                <w:b/>
                <w:bCs/>
              </w:rPr>
            </w:pPr>
            <w:r w:rsidRPr="00C56648">
              <w:rPr>
                <w:b/>
                <w:bCs/>
                <w:lang w:val="es-ES_tradnl"/>
              </w:rPr>
              <w:t>Número de la etiqueta</w:t>
            </w:r>
            <w:r w:rsidRPr="00C56648" w:rsidDel="00C56648">
              <w:rPr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CFE" w14:textId="77777777" w:rsidR="000F7B3B" w:rsidRDefault="000F7B3B" w:rsidP="00944C41">
            <w:pPr>
              <w:jc w:val="center"/>
              <w:rPr>
                <w:b/>
                <w:bCs/>
              </w:rPr>
            </w:pPr>
          </w:p>
          <w:p w14:paraId="2DDDC4C4" w14:textId="77777777" w:rsidR="000F7B3B" w:rsidRPr="0075572B" w:rsidRDefault="000F7B3B" w:rsidP="00944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</w:t>
            </w:r>
          </w:p>
        </w:tc>
      </w:tr>
      <w:tr w:rsidR="000F7B3B" w:rsidRPr="00016518" w14:paraId="79AA382A" w14:textId="77777777" w:rsidTr="00944C41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33E8109D" w14:textId="3EBED4B5" w:rsidR="000F7B3B" w:rsidRPr="00016518" w:rsidRDefault="000F7B3B" w:rsidP="00944C41">
            <w:r>
              <w:t>1</w:t>
            </w:r>
            <w:r w:rsidRPr="00016518">
              <w:t xml:space="preserve">. </w:t>
            </w:r>
            <w:proofErr w:type="spellStart"/>
            <w:r w:rsidR="00C56648">
              <w:t>Nombre</w:t>
            </w:r>
            <w:proofErr w:type="spellEnd"/>
            <w:r w:rsidR="00C56648">
              <w:t xml:space="preserve"> de la </w:t>
            </w:r>
            <w:proofErr w:type="spellStart"/>
            <w:r w:rsidR="00C56648">
              <w:t>empresa</w:t>
            </w:r>
            <w:proofErr w:type="spellEnd"/>
            <w:r w:rsidR="00C56648">
              <w:t xml:space="preserve"> y </w:t>
            </w:r>
            <w:proofErr w:type="spellStart"/>
            <w:r w:rsidR="00C56648">
              <w:t>marca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E84" w14:textId="77777777" w:rsidR="000F7B3B" w:rsidRDefault="000F7B3B" w:rsidP="00944C41">
            <w:pPr>
              <w:jc w:val="center"/>
              <w:rPr>
                <w:b/>
                <w:bCs/>
              </w:rPr>
            </w:pPr>
          </w:p>
          <w:p w14:paraId="5FE992BB" w14:textId="77777777" w:rsidR="000F7B3B" w:rsidRDefault="000F7B3B" w:rsidP="00944C41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</w:t>
            </w:r>
          </w:p>
          <w:p w14:paraId="1EAEF58A" w14:textId="77777777" w:rsidR="000F7B3B" w:rsidRDefault="000F7B3B" w:rsidP="00944C41">
            <w:pPr>
              <w:jc w:val="center"/>
              <w:rPr>
                <w:b/>
                <w:bCs/>
              </w:rPr>
            </w:pPr>
          </w:p>
          <w:p w14:paraId="390E6E4C" w14:textId="77777777" w:rsidR="000F7B3B" w:rsidRPr="0075572B" w:rsidRDefault="000F7B3B" w:rsidP="00944C41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</w:t>
            </w:r>
          </w:p>
        </w:tc>
      </w:tr>
      <w:tr w:rsidR="002226CB" w:rsidRPr="00016518" w14:paraId="7D56D1C6" w14:textId="77777777" w:rsidTr="00944C41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1239AC4E" w14:textId="39F308AF" w:rsidR="002226CB" w:rsidRDefault="002226CB" w:rsidP="00944C41">
            <w:r>
              <w:t xml:space="preserve">2. </w:t>
            </w:r>
            <w:proofErr w:type="spellStart"/>
            <w:r w:rsidR="00C56648">
              <w:t>Nombre</w:t>
            </w:r>
            <w:proofErr w:type="spellEnd"/>
            <w:r w:rsidR="00C56648">
              <w:t xml:space="preserve"> del </w:t>
            </w:r>
            <w:proofErr w:type="spellStart"/>
            <w:r w:rsidR="00C56648">
              <w:t>producto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85A" w14:textId="77777777" w:rsidR="002226CB" w:rsidRDefault="002226CB" w:rsidP="00944C41">
            <w:pPr>
              <w:rPr>
                <w:b/>
                <w:bCs/>
              </w:rPr>
            </w:pPr>
          </w:p>
          <w:p w14:paraId="4A45B17E" w14:textId="77777777" w:rsidR="002226CB" w:rsidRDefault="002226CB" w:rsidP="00944C41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</w:t>
            </w:r>
          </w:p>
          <w:p w14:paraId="6EB6FEB8" w14:textId="77777777" w:rsidR="002226CB" w:rsidRDefault="002226CB" w:rsidP="00944C41">
            <w:pPr>
              <w:jc w:val="center"/>
              <w:rPr>
                <w:b/>
                <w:bCs/>
              </w:rPr>
            </w:pPr>
          </w:p>
        </w:tc>
      </w:tr>
      <w:tr w:rsidR="002226CB" w:rsidRPr="00016518" w14:paraId="621E5A21" w14:textId="77777777" w:rsidTr="00944C41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06BA9FBB" w14:textId="3BA0EEC0" w:rsidR="002226CB" w:rsidRDefault="002226CB" w:rsidP="00944C41">
            <w:r>
              <w:t xml:space="preserve">3. </w:t>
            </w:r>
            <w:proofErr w:type="spellStart"/>
            <w:r w:rsidR="00C56648">
              <w:t>Tama</w:t>
            </w:r>
            <w:r w:rsidR="00C56648">
              <w:rPr>
                <w:rFonts w:cstheme="minorHAnsi"/>
              </w:rPr>
              <w:t>ñ</w:t>
            </w:r>
            <w:r w:rsidR="00C56648">
              <w:t>o</w:t>
            </w:r>
            <w:proofErr w:type="spellEnd"/>
            <w:r w:rsidR="00C56648">
              <w:t xml:space="preserve"> del </w:t>
            </w:r>
            <w:proofErr w:type="spellStart"/>
            <w:r w:rsidR="00C56648">
              <w:t>envase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3B8" w14:textId="77777777" w:rsidR="002226CB" w:rsidRDefault="002226CB" w:rsidP="00944C41">
            <w:pPr>
              <w:rPr>
                <w:b/>
                <w:bCs/>
              </w:rPr>
            </w:pPr>
          </w:p>
          <w:p w14:paraId="33FA28D2" w14:textId="77777777" w:rsidR="002226CB" w:rsidRDefault="002226CB" w:rsidP="00944C41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</w:t>
            </w:r>
          </w:p>
          <w:p w14:paraId="1EFCC500" w14:textId="77777777" w:rsidR="002226CB" w:rsidRDefault="002226CB" w:rsidP="00944C41">
            <w:pPr>
              <w:jc w:val="center"/>
              <w:rPr>
                <w:b/>
                <w:bCs/>
              </w:rPr>
            </w:pPr>
          </w:p>
        </w:tc>
      </w:tr>
      <w:tr w:rsidR="002226CB" w:rsidRPr="00016518" w14:paraId="2E0879EA" w14:textId="77777777" w:rsidTr="00944C41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4174889E" w14:textId="5A714D94" w:rsidR="002226CB" w:rsidRDefault="002226CB" w:rsidP="00944C41">
            <w:r>
              <w:t xml:space="preserve">4. </w:t>
            </w:r>
            <w:proofErr w:type="spellStart"/>
            <w:r w:rsidR="00C56648">
              <w:t>Edades</w:t>
            </w:r>
            <w:proofErr w:type="spellEnd"/>
            <w:r w:rsidR="00C56648">
              <w:t xml:space="preserve"> </w:t>
            </w:r>
            <w:proofErr w:type="spellStart"/>
            <w:r w:rsidR="00C56648">
              <w:t>recomendadas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D11" w14:textId="77777777" w:rsidR="002226CB" w:rsidRDefault="002226CB" w:rsidP="00944C41">
            <w:pPr>
              <w:rPr>
                <w:b/>
                <w:bCs/>
              </w:rPr>
            </w:pPr>
          </w:p>
          <w:p w14:paraId="47F86C95" w14:textId="77777777" w:rsidR="002226CB" w:rsidRDefault="002226CB" w:rsidP="00944C41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</w:t>
            </w:r>
          </w:p>
          <w:p w14:paraId="206A6DF1" w14:textId="77777777" w:rsidR="002226CB" w:rsidRDefault="002226CB" w:rsidP="00944C41">
            <w:pPr>
              <w:jc w:val="center"/>
              <w:rPr>
                <w:b/>
                <w:bCs/>
              </w:rPr>
            </w:pPr>
          </w:p>
        </w:tc>
      </w:tr>
      <w:tr w:rsidR="000F7B3B" w:rsidRPr="00016518" w14:paraId="2DACF8D2" w14:textId="77777777" w:rsidTr="00944C41">
        <w:trPr>
          <w:trHeight w:val="2584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1639C4CD" w14:textId="4A9062F3" w:rsidR="000F7B3B" w:rsidRPr="00016518" w:rsidRDefault="002226CB" w:rsidP="00944C41">
            <w:r>
              <w:t>5</w:t>
            </w:r>
            <w:r w:rsidR="000F7B3B" w:rsidRPr="00016518">
              <w:t xml:space="preserve">. </w:t>
            </w:r>
            <w:proofErr w:type="spellStart"/>
            <w:r w:rsidR="00C56648">
              <w:t>Tipos</w:t>
            </w:r>
            <w:proofErr w:type="spellEnd"/>
            <w:r w:rsidR="00C56648">
              <w:t xml:space="preserve"> de </w:t>
            </w:r>
            <w:proofErr w:type="spellStart"/>
            <w:r w:rsidR="00C56648">
              <w:t>productos</w:t>
            </w:r>
            <w:proofErr w:type="spellEnd"/>
            <w:r w:rsidR="00C56648">
              <w:t xml:space="preserve"> </w:t>
            </w:r>
            <w:proofErr w:type="spellStart"/>
            <w:r w:rsidR="00C56648">
              <w:t>mencionados</w:t>
            </w:r>
            <w:proofErr w:type="spellEnd"/>
            <w:r w:rsidR="00C56648">
              <w:t xml:space="preserve"> </w:t>
            </w:r>
            <w:proofErr w:type="spellStart"/>
            <w:r w:rsidR="00C56648">
              <w:t>en</w:t>
            </w:r>
            <w:proofErr w:type="spellEnd"/>
            <w:r w:rsidR="00C56648">
              <w:t xml:space="preserve"> el material</w:t>
            </w:r>
            <w:r w:rsidR="000F7B3B" w:rsidRPr="00016518">
              <w:t xml:space="preserve"> (</w:t>
            </w:r>
            <w:r w:rsidR="00C56648">
              <w:t>MARQUE TODAS LAS OPCIONES PERTINENTES</w:t>
            </w:r>
            <w:r w:rsidR="000F7B3B" w:rsidRPr="00016518">
              <w:t>)</w:t>
            </w:r>
          </w:p>
          <w:p w14:paraId="413FA831" w14:textId="77777777" w:rsidR="000F7B3B" w:rsidRPr="00016518" w:rsidRDefault="000F7B3B" w:rsidP="00944C41"/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0B9" w14:textId="6AF09E41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56648" w:rsidRPr="00944C41">
              <w:rPr>
                <w:rFonts w:cstheme="minorHAnsi"/>
                <w:color w:val="000000"/>
                <w:sz w:val="20"/>
                <w:szCs w:val="20"/>
                <w:lang w:val="es-ES_tradnl"/>
              </w:rPr>
              <w:t>Preparación para lactantes (a partir de 0 meses)</w:t>
            </w:r>
          </w:p>
          <w:p w14:paraId="016E09A5" w14:textId="3E2358EC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Leche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continuación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(a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partir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los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meses</w:t>
            </w:r>
            <w:proofErr w:type="spellEnd"/>
            <w:r w:rsidRPr="00944C41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7574A9A6" w14:textId="6D173DA8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Leche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crecimiento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(a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partir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los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12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meses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179D33AE" w14:textId="1B05A756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Cualquier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otra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leche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niños</w:t>
            </w:r>
            <w:proofErr w:type="spellEnd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 xml:space="preserve"> de 0 a 36 </w:t>
            </w:r>
            <w:proofErr w:type="spellStart"/>
            <w:r w:rsidR="00C56648" w:rsidRPr="00C56648">
              <w:rPr>
                <w:rFonts w:cstheme="minorHAnsi"/>
                <w:sz w:val="20"/>
                <w:szCs w:val="20"/>
                <w:lang w:val="en-US"/>
              </w:rPr>
              <w:t>meses</w:t>
            </w:r>
            <w:proofErr w:type="spellEnd"/>
          </w:p>
          <w:p w14:paraId="04D4484C" w14:textId="42F14803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Cualquier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otr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aliment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sólid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lí^quid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lactantes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(0 a 6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meses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5EE633EB" w14:textId="7FED9539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Aliment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sólid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líquid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complementario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commercial (a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partir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los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meses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4062B3EF" w14:textId="5882A8E9" w:rsidR="000F7B3B" w:rsidRPr="00944C41" w:rsidRDefault="000F7B3B" w:rsidP="00944C41">
            <w:pPr>
              <w:ind w:left="314" w:hanging="283"/>
              <w:outlineLvl w:val="0"/>
              <w:rPr>
                <w:rFonts w:cstheme="minorHAnsi"/>
                <w:sz w:val="20"/>
                <w:szCs w:val="20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Biberones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tetinas</w:t>
            </w:r>
            <w:proofErr w:type="spellEnd"/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59DB171" w14:textId="2796E091" w:rsidR="000F7B3B" w:rsidRPr="000373E0" w:rsidRDefault="000F7B3B" w:rsidP="00944C41">
            <w:pPr>
              <w:ind w:left="314" w:hanging="283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4C41">
              <w:rPr>
                <w:rFonts w:cstheme="minorHAnsi"/>
                <w:sz w:val="20"/>
                <w:szCs w:val="20"/>
                <w:lang w:val="en-US"/>
              </w:rPr>
              <w:sym w:font="Wingdings" w:char="F06F"/>
            </w:r>
            <w:r w:rsidRPr="00944C4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Ningún</w:t>
            </w:r>
            <w:proofErr w:type="spellEnd"/>
            <w:r w:rsidR="00C56648">
              <w:rPr>
                <w:rFonts w:cstheme="minorHAnsi"/>
                <w:sz w:val="20"/>
                <w:szCs w:val="20"/>
                <w:lang w:val="en-US"/>
              </w:rPr>
              <w:t xml:space="preserve"> product </w:t>
            </w:r>
            <w:proofErr w:type="spellStart"/>
            <w:r w:rsidR="00C56648">
              <w:rPr>
                <w:rFonts w:cstheme="minorHAnsi"/>
                <w:sz w:val="20"/>
                <w:szCs w:val="20"/>
                <w:lang w:val="en-US"/>
              </w:rPr>
              <w:t>concreto</w:t>
            </w:r>
            <w:proofErr w:type="spellEnd"/>
          </w:p>
        </w:tc>
      </w:tr>
      <w:tr w:rsidR="000F7B3B" w:rsidRPr="00016518" w14:paraId="47842F95" w14:textId="77777777" w:rsidTr="00944C41">
        <w:trPr>
          <w:trHeight w:val="266"/>
        </w:trPr>
        <w:tc>
          <w:tcPr>
            <w:tcW w:w="5920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5FD24FAD" w14:textId="6231E00F" w:rsidR="000F7B3B" w:rsidRPr="00016518" w:rsidRDefault="002226CB" w:rsidP="00944C41">
            <w:r>
              <w:t>6</w:t>
            </w:r>
            <w:r w:rsidR="000F7B3B" w:rsidRPr="00016518">
              <w:t xml:space="preserve">. </w:t>
            </w:r>
            <w:r w:rsidR="00C56648" w:rsidRPr="00C56648">
              <w:rPr>
                <w:lang w:val="es-ES_tradnl"/>
              </w:rPr>
              <w:t>¿Qué idioma(s) se utiliza(n) en este material?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350" w14:textId="77777777" w:rsidR="000F7B3B" w:rsidRDefault="000F7B3B" w:rsidP="00944C41">
            <w:pPr>
              <w:spacing w:before="120" w:line="360" w:lineRule="auto"/>
            </w:pPr>
            <w:r w:rsidRPr="00016518">
              <w:t>1__________</w:t>
            </w:r>
            <w:r>
              <w:t>_</w:t>
            </w:r>
            <w:r w:rsidRPr="00016518">
              <w:t>_____</w:t>
            </w:r>
          </w:p>
          <w:p w14:paraId="2EEB3A62" w14:textId="77777777" w:rsidR="000F7B3B" w:rsidRDefault="000F7B3B" w:rsidP="00944C41">
            <w:pPr>
              <w:spacing w:before="120" w:line="360" w:lineRule="auto"/>
            </w:pPr>
            <w:r w:rsidRPr="00016518">
              <w:t>2_________</w:t>
            </w:r>
            <w:r>
              <w:t>_</w:t>
            </w:r>
            <w:r w:rsidRPr="00016518">
              <w:t>______</w:t>
            </w:r>
          </w:p>
          <w:p w14:paraId="112B7EAC" w14:textId="77777777" w:rsidR="000F7B3B" w:rsidRDefault="000F7B3B" w:rsidP="00944C41">
            <w:pPr>
              <w:spacing w:before="120" w:line="360" w:lineRule="auto"/>
            </w:pPr>
            <w:r w:rsidRPr="00016518">
              <w:t>3_________</w:t>
            </w:r>
            <w:r>
              <w:t>_</w:t>
            </w:r>
            <w:r w:rsidRPr="00016518">
              <w:t>______</w:t>
            </w:r>
          </w:p>
          <w:p w14:paraId="4CA74162" w14:textId="77777777" w:rsidR="000F7B3B" w:rsidRPr="00016518" w:rsidRDefault="000F7B3B" w:rsidP="00944C41">
            <w:pPr>
              <w:spacing w:before="120" w:line="360" w:lineRule="auto"/>
            </w:pPr>
            <w:r w:rsidRPr="00016518">
              <w:t>4__________</w:t>
            </w:r>
            <w:r>
              <w:t>_</w:t>
            </w:r>
            <w:r w:rsidRPr="00016518">
              <w:t>_____</w:t>
            </w:r>
          </w:p>
        </w:tc>
      </w:tr>
      <w:tr w:rsidR="000F7B3B" w:rsidRPr="00016518" w14:paraId="75F5CB1E" w14:textId="77777777" w:rsidTr="00944C41">
        <w:trPr>
          <w:trHeight w:val="266"/>
        </w:trPr>
        <w:tc>
          <w:tcPr>
            <w:tcW w:w="353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5223EF2" w14:textId="75D6E9E5" w:rsidR="000F7B3B" w:rsidRPr="00016518" w:rsidRDefault="00C56648" w:rsidP="00944C41">
            <w:pPr>
              <w:rPr>
                <w:b/>
                <w:bCs/>
                <w:i/>
                <w:iCs/>
              </w:rPr>
            </w:pPr>
            <w:r w:rsidRPr="00C56648">
              <w:rPr>
                <w:b/>
                <w:bCs/>
                <w:i/>
                <w:iCs/>
                <w:lang w:val="es-ES_tradnl"/>
              </w:rPr>
              <w:t>CRITERIOS PARA TODAS LAS ETIQUETAS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D59F41" w14:textId="09536429" w:rsidR="000F7B3B" w:rsidRPr="00016518" w:rsidRDefault="00C56648" w:rsidP="00944C41">
            <w:pPr>
              <w:rPr>
                <w:b/>
                <w:bCs/>
                <w:i/>
                <w:iCs/>
              </w:rPr>
            </w:pPr>
            <w:proofErr w:type="spellStart"/>
            <w:r w:rsidRPr="00C56648">
              <w:rPr>
                <w:b/>
                <w:bCs/>
                <w:i/>
                <w:iCs/>
              </w:rPr>
              <w:t>Notas</w:t>
            </w:r>
            <w:proofErr w:type="spellEnd"/>
            <w:r w:rsidRPr="00C56648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C56648">
              <w:rPr>
                <w:b/>
                <w:bCs/>
                <w:i/>
                <w:iCs/>
              </w:rPr>
              <w:t>explicaciones</w:t>
            </w:r>
            <w:proofErr w:type="spellEnd"/>
            <w:r w:rsidRPr="00C56648">
              <w:rPr>
                <w:b/>
                <w:bCs/>
                <w:i/>
                <w:iCs/>
              </w:rPr>
              <w:t xml:space="preserve"> y </w:t>
            </w:r>
            <w:proofErr w:type="spellStart"/>
            <w:r w:rsidRPr="00C56648">
              <w:rPr>
                <w:b/>
                <w:bCs/>
                <w:i/>
                <w:iCs/>
              </w:rPr>
              <w:t>ejemplos</w:t>
            </w:r>
            <w:proofErr w:type="spellEnd"/>
          </w:p>
        </w:tc>
        <w:tc>
          <w:tcPr>
            <w:tcW w:w="19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4B7C8C" w14:textId="77777777" w:rsidR="000F7B3B" w:rsidRDefault="000F7B3B" w:rsidP="00944C41">
            <w:pPr>
              <w:rPr>
                <w:b/>
                <w:bCs/>
                <w:i/>
                <w:iCs/>
              </w:rPr>
            </w:pPr>
          </w:p>
        </w:tc>
      </w:tr>
      <w:tr w:rsidR="000F7B3B" w:rsidRPr="00016518" w14:paraId="517E33F6" w14:textId="77777777" w:rsidTr="00944C41">
        <w:trPr>
          <w:trHeight w:val="586"/>
        </w:trPr>
        <w:tc>
          <w:tcPr>
            <w:tcW w:w="3539" w:type="dxa"/>
            <w:tcBorders>
              <w:right w:val="nil"/>
            </w:tcBorders>
            <w:hideMark/>
          </w:tcPr>
          <w:p w14:paraId="717E29F1" w14:textId="3EC68DDD" w:rsidR="000F7B3B" w:rsidRPr="00016518" w:rsidRDefault="002226CB" w:rsidP="00944C41">
            <w:r>
              <w:t>7.</w:t>
            </w:r>
            <w:r w:rsidR="000F7B3B">
              <w:t xml:space="preserve">1 </w:t>
            </w:r>
            <w:r w:rsidR="00C56648" w:rsidRPr="00C56648">
              <w:rPr>
                <w:lang w:val="es-ES_tradnl"/>
              </w:rPr>
              <w:t>La información sobre el producto está impresa en el envase o en una etiqueta bien adherida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101C000F" w14:textId="623D1C84" w:rsidR="000F7B3B" w:rsidRPr="00016518" w:rsidRDefault="00C56648" w:rsidP="00944C41">
            <w:r w:rsidRPr="00C56648">
              <w:t xml:space="preserve">No: la </w:t>
            </w:r>
            <w:proofErr w:type="spellStart"/>
            <w:r w:rsidRPr="00C56648">
              <w:t>etiqueta</w:t>
            </w:r>
            <w:proofErr w:type="spellEnd"/>
            <w:r w:rsidRPr="00C56648">
              <w:t xml:space="preserve"> se </w:t>
            </w:r>
            <w:proofErr w:type="spellStart"/>
            <w:r w:rsidRPr="00C56648">
              <w:t>puede</w:t>
            </w:r>
            <w:proofErr w:type="spellEnd"/>
            <w:r w:rsidRPr="00C56648">
              <w:t xml:space="preserve"> </w:t>
            </w:r>
            <w:proofErr w:type="spellStart"/>
            <w:r w:rsidRPr="00C56648">
              <w:t>retirar</w:t>
            </w:r>
            <w:proofErr w:type="spellEnd"/>
            <w:r w:rsidRPr="00C56648">
              <w:t xml:space="preserve"> </w:t>
            </w:r>
            <w:proofErr w:type="spellStart"/>
            <w:r w:rsidRPr="00C56648">
              <w:t>fácilmente</w:t>
            </w:r>
            <w:proofErr w:type="spellEnd"/>
            <w:r w:rsidRPr="00C56648">
              <w:t xml:space="preserve"> del </w:t>
            </w:r>
            <w:proofErr w:type="spellStart"/>
            <w:r w:rsidRPr="00C56648">
              <w:t>envase</w:t>
            </w:r>
            <w:proofErr w:type="spellEnd"/>
            <w:r w:rsidRPr="00C56648">
              <w:t>.</w:t>
            </w: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1D3AFC85" w14:textId="7660FF10" w:rsidR="000F7B3B" w:rsidRDefault="000F7B3B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 w:rsidR="00C56648">
              <w:t xml:space="preserve"> </w:t>
            </w:r>
            <w:proofErr w:type="spellStart"/>
            <w:r w:rsidR="00C56648">
              <w:t>S</w:t>
            </w:r>
            <w:r w:rsidR="00C56648">
              <w:rPr>
                <w:rFonts w:cstheme="minorHAnsi"/>
              </w:rPr>
              <w:t>í</w:t>
            </w:r>
            <w:proofErr w:type="spellEnd"/>
          </w:p>
          <w:p w14:paraId="7AF62F36" w14:textId="77777777" w:rsidR="000F7B3B" w:rsidRPr="00016518" w:rsidRDefault="000F7B3B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6AB48B5F" w14:textId="77777777" w:rsidTr="00944C41">
        <w:trPr>
          <w:trHeight w:val="775"/>
        </w:trPr>
        <w:tc>
          <w:tcPr>
            <w:tcW w:w="3539" w:type="dxa"/>
            <w:vMerge w:val="restart"/>
            <w:tcBorders>
              <w:right w:val="nil"/>
            </w:tcBorders>
          </w:tcPr>
          <w:p w14:paraId="719C3C41" w14:textId="02260978" w:rsidR="000F7B3B" w:rsidRPr="00016518" w:rsidRDefault="002226CB" w:rsidP="00944C41">
            <w:r>
              <w:t>7.</w:t>
            </w:r>
            <w:r w:rsidR="000F7B3B">
              <w:t xml:space="preserve">2 </w:t>
            </w:r>
            <w:r w:rsidR="00D5074A" w:rsidRPr="00D5074A">
              <w:rPr>
                <w:lang w:val="es-ES_tradnl"/>
              </w:rPr>
              <w:t>El idioma de la etiqueta del producto es adecuado para el país en el que se vende el producto</w:t>
            </w:r>
            <w:r w:rsidR="00D5074A" w:rsidRPr="00D5074A" w:rsidDel="00D5074A">
              <w:t xml:space="preserve"> 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  <w:noWrap/>
          </w:tcPr>
          <w:p w14:paraId="11C08C4B" w14:textId="2A20FDC4" w:rsidR="000F7B3B" w:rsidRDefault="00D5074A" w:rsidP="00944C41">
            <w:r w:rsidRPr="00D5074A">
              <w:rPr>
                <w:lang w:val="es-ES_tradnl"/>
              </w:rPr>
              <w:t>Sí:</w:t>
            </w:r>
            <w:r w:rsidRPr="00D5074A">
              <w:t xml:space="preserve"> </w:t>
            </w:r>
            <w:r w:rsidRPr="00D5074A">
              <w:rPr>
                <w:lang w:val="es-ES_tradnl"/>
              </w:rPr>
              <w:t>toda la información de la etiqueta está escrita en uno o más de los idiomas adecuados utilizados en el entorno.</w:t>
            </w: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759E9CFE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0AC2B55E" w14:textId="2C77ABE2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47C84503" w14:textId="77777777" w:rsidTr="00944C41">
        <w:trPr>
          <w:trHeight w:val="600"/>
        </w:trPr>
        <w:tc>
          <w:tcPr>
            <w:tcW w:w="353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53AC81" w14:textId="77777777" w:rsidR="000F7B3B" w:rsidRPr="00016518" w:rsidRDefault="000F7B3B" w:rsidP="00944C41"/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40DA768" w14:textId="137253FA" w:rsidR="000F7B3B" w:rsidRPr="009D32C0" w:rsidRDefault="00D5074A" w:rsidP="00944C41">
            <w:r w:rsidRPr="00D5074A">
              <w:rPr>
                <w:lang w:val="es-ES_tradnl"/>
              </w:rPr>
              <w:t>No: por ejemplo, no toda la información de la etiqueta está escrita en los idiomas adecuados utilizados en el entorno O BIEN la etiqueta no contiene información escrita en los idiomas adecuados utilizados en el entor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ADC12C0" w14:textId="77777777" w:rsidR="000F7B3B" w:rsidRPr="00016518" w:rsidRDefault="000F7B3B" w:rsidP="00944C41"/>
        </w:tc>
      </w:tr>
      <w:tr w:rsidR="000F7B3B" w:rsidRPr="00016518" w14:paraId="5FCE0B4C" w14:textId="77777777" w:rsidTr="00944C41">
        <w:trPr>
          <w:trHeight w:val="3861"/>
        </w:trPr>
        <w:tc>
          <w:tcPr>
            <w:tcW w:w="3539" w:type="dxa"/>
            <w:tcBorders>
              <w:bottom w:val="single" w:sz="4" w:space="0" w:color="auto"/>
              <w:right w:val="nil"/>
            </w:tcBorders>
            <w:hideMark/>
          </w:tcPr>
          <w:p w14:paraId="690C6831" w14:textId="240C4C0E" w:rsidR="000F7B3B" w:rsidRPr="00016518" w:rsidRDefault="002226CB" w:rsidP="00944C41">
            <w:r>
              <w:lastRenderedPageBreak/>
              <w:t>7.</w:t>
            </w:r>
            <w:r w:rsidR="000F7B3B">
              <w:t>3</w:t>
            </w:r>
            <w:r w:rsidR="000F7B3B" w:rsidRPr="00016518">
              <w:t xml:space="preserve"> </w:t>
            </w:r>
            <w:r w:rsidR="00D5074A" w:rsidRPr="00D5074A">
              <w:rPr>
                <w:lang w:val="es-ES_tradnl"/>
              </w:rPr>
              <w:t>Contiene algún reclamo nutricional o sanitari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23ADC3" w14:textId="7ABC956E" w:rsidR="000F7B3B" w:rsidRPr="009D32C0" w:rsidRDefault="00D5074A" w:rsidP="00944C41">
            <w:r w:rsidRPr="00D5074A">
              <w:rPr>
                <w:lang w:val="es-ES_tradnl"/>
              </w:rPr>
              <w:t>Sí:</w:t>
            </w:r>
            <w:r w:rsidRPr="00D5074A">
              <w:t xml:space="preserve"> </w:t>
            </w:r>
            <w:r w:rsidRPr="00D5074A">
              <w:rPr>
                <w:lang w:val="es-ES_tradnl"/>
              </w:rPr>
              <w:t>Un «reclamo nutricional» es una indicación de que un alimento tiene propiedades nutricionales particulares, por ejemplo, entre otras, propiedades relativas a su valor energético o contenido de proteínas, grasas e hidratos de carbono, y vitaminas y minerales (excluido el cuadro de información nutricional).</w:t>
            </w:r>
            <w:r w:rsidRPr="00D5074A">
              <w:t xml:space="preserve"> </w:t>
            </w:r>
            <w:r w:rsidRPr="00D5074A">
              <w:rPr>
                <w:lang w:val="es-ES_tradnl"/>
              </w:rPr>
              <w:t>Un «reclamo sanitario» es cualquier representación que afirme, sugiera o implique que existe una relación entre un alimento o un componente de ese alimento y la salud; por ejemplo, expresiones similares a «demostrado clínicamente»; asociaciones con el crecimiento, el desarrollo y la salud, o reclamos relacionados con ingredientes y nutrientes específicos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344E3D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37478086" w14:textId="06F8D202" w:rsidR="002226CB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D1A69B9" w14:textId="129D4855" w:rsidR="002226CB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0956BE45" w14:textId="77777777" w:rsidR="002226CB" w:rsidRPr="00016518" w:rsidRDefault="002226CB" w:rsidP="00944C41">
            <w:r>
              <w:t>________________________________________________________________________</w:t>
            </w:r>
          </w:p>
        </w:tc>
      </w:tr>
      <w:tr w:rsidR="008D1148" w:rsidRPr="00016518" w14:paraId="0C30CD9E" w14:textId="77777777" w:rsidTr="00944C41">
        <w:trPr>
          <w:trHeight w:val="839"/>
        </w:trPr>
        <w:tc>
          <w:tcPr>
            <w:tcW w:w="3539" w:type="dxa"/>
            <w:tcBorders>
              <w:bottom w:val="single" w:sz="4" w:space="0" w:color="auto"/>
              <w:right w:val="nil"/>
            </w:tcBorders>
          </w:tcPr>
          <w:p w14:paraId="1F457A2C" w14:textId="36ECA1CC" w:rsidR="008D1148" w:rsidRDefault="008D1148" w:rsidP="00944C41">
            <w:r>
              <w:t xml:space="preserve">7.4 </w:t>
            </w:r>
            <w:r w:rsidR="00D5074A" w:rsidRPr="00D5074A">
              <w:rPr>
                <w:lang w:val="es-ES_tradnl"/>
              </w:rPr>
              <w:t>Indica que está avalado por un agente de salud o un órgano de profesionales de la salud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76CB403" w14:textId="77777777" w:rsidR="008D1148" w:rsidRDefault="008D1148" w:rsidP="00944C41"/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2C29D" w14:textId="77777777" w:rsidR="008D1148" w:rsidRDefault="008D11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F7B3B" w:rsidRPr="00016518" w14:paraId="0F117848" w14:textId="77777777" w:rsidTr="00944C41">
        <w:trPr>
          <w:trHeight w:val="600"/>
        </w:trPr>
        <w:tc>
          <w:tcPr>
            <w:tcW w:w="3539" w:type="dxa"/>
            <w:tcBorders>
              <w:top w:val="single" w:sz="4" w:space="0" w:color="auto"/>
              <w:right w:val="nil"/>
            </w:tcBorders>
            <w:hideMark/>
          </w:tcPr>
          <w:p w14:paraId="7E943F38" w14:textId="3663C6ED" w:rsidR="000F7B3B" w:rsidRPr="00016518" w:rsidRDefault="002226CB" w:rsidP="00944C41">
            <w:r>
              <w:t>7.</w:t>
            </w:r>
            <w:r w:rsidR="008D1148">
              <w:t>5</w:t>
            </w:r>
            <w:r w:rsidR="000F7B3B">
              <w:t xml:space="preserve"> </w:t>
            </w:r>
            <w:r w:rsidR="00D5074A" w:rsidRPr="00D5074A">
              <w:rPr>
                <w:lang w:val="es-ES_tradnl"/>
              </w:rPr>
              <w:t>Indica la edad de introducción recomendada o apropiada</w:t>
            </w:r>
            <w:r w:rsidR="00D5074A" w:rsidRPr="00D5074A" w:rsidDel="00D5074A"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184A34AB" w14:textId="77777777" w:rsidR="000F7B3B" w:rsidRPr="00016518" w:rsidRDefault="000F7B3B" w:rsidP="00944C41">
            <w:r w:rsidRPr="00016518"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CC0FFC6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F1FB938" w14:textId="4699F7EF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5637E73C" w14:textId="77777777" w:rsidTr="00944C41">
        <w:trPr>
          <w:trHeight w:val="900"/>
        </w:trPr>
        <w:tc>
          <w:tcPr>
            <w:tcW w:w="3539" w:type="dxa"/>
            <w:tcBorders>
              <w:right w:val="nil"/>
            </w:tcBorders>
            <w:hideMark/>
          </w:tcPr>
          <w:p w14:paraId="2C401AF4" w14:textId="1BC96F7B" w:rsidR="000F7B3B" w:rsidRPr="00016518" w:rsidRDefault="002226CB" w:rsidP="00944C41">
            <w:r>
              <w:t>7.</w:t>
            </w:r>
            <w:r w:rsidR="008D1148">
              <w:t>6</w:t>
            </w:r>
            <w:r w:rsidR="000F7B3B" w:rsidRPr="00016518">
              <w:t xml:space="preserve"> </w:t>
            </w:r>
            <w:r w:rsidR="00D5074A" w:rsidRPr="00D5074A">
              <w:rPr>
                <w:lang w:val="es-ES_tradnl"/>
              </w:rPr>
              <w:t>Indica la edad de introducción recomendada o apropiada</w:t>
            </w:r>
            <w:r w:rsidR="00D5074A" w:rsidRPr="00D5074A" w:rsidDel="00D5074A">
              <w:t xml:space="preserve"> 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  <w:hideMark/>
          </w:tcPr>
          <w:p w14:paraId="3256D058" w14:textId="4D5B0800" w:rsidR="000F7B3B" w:rsidRPr="00016518" w:rsidRDefault="00D5074A" w:rsidP="00944C41">
            <w:r w:rsidRPr="00D5074A">
              <w:rPr>
                <w:lang w:val="es-ES_tradnl"/>
              </w:rPr>
              <w:t>Sí: por ejemplo, información para asistir a actividades o grupos sociales patrocinados u organizados por la empresa; enlaces a foros y sitios web patrocinados o desarrollados por la empresa, o formas de conectarse con las cuentas de la empresa en redes sociales.</w:t>
            </w: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340B7FCC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38327D44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3FC7079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07941009" w14:textId="77777777" w:rsidR="002226CB" w:rsidRPr="00016518" w:rsidRDefault="002226CB" w:rsidP="00944C41">
            <w:r>
              <w:t>________________________________________________________________________</w:t>
            </w:r>
          </w:p>
        </w:tc>
      </w:tr>
      <w:tr w:rsidR="000F7B3B" w:rsidRPr="00016518" w14:paraId="5E6D0461" w14:textId="77777777" w:rsidTr="00944C41">
        <w:trPr>
          <w:trHeight w:val="900"/>
        </w:trPr>
        <w:tc>
          <w:tcPr>
            <w:tcW w:w="3539" w:type="dxa"/>
            <w:tcBorders>
              <w:right w:val="nil"/>
            </w:tcBorders>
            <w:hideMark/>
          </w:tcPr>
          <w:p w14:paraId="39AECAF4" w14:textId="5AF8583F" w:rsidR="000F7B3B" w:rsidRPr="00016518" w:rsidRDefault="002226CB" w:rsidP="00944C41">
            <w:r>
              <w:t>7.</w:t>
            </w:r>
            <w:r w:rsidR="008D1148">
              <w:t>7</w:t>
            </w:r>
            <w:r w:rsidR="000F7B3B" w:rsidRPr="00016518">
              <w:t xml:space="preserve"> </w:t>
            </w:r>
            <w:r w:rsidR="00D5074A" w:rsidRPr="00D5074A">
              <w:rPr>
                <w:lang w:val="es-ES_tradnl"/>
              </w:rPr>
              <w:t>Contiene recursos promocionales para inducir la venta de los productos regulados comercializados por la empresa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  <w:hideMark/>
          </w:tcPr>
          <w:p w14:paraId="01ACCA89" w14:textId="31367857" w:rsidR="000F7B3B" w:rsidRPr="00016518" w:rsidRDefault="00D5074A" w:rsidP="00944C41">
            <w:r w:rsidRPr="00D5074A">
              <w:rPr>
                <w:lang w:val="es-ES_tradnl"/>
              </w:rPr>
              <w:t>Sí: por ejemplo, una imagen o información sobre un obsequio o juguete gratuito; frases del tipo «20 % extra gratis»; un enlace a una página web que ofrece muestras gratuitas u obsequios tras la compra de los productos comprendidos en el alcance, o vales para compras de otros productos.</w:t>
            </w: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68842E99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31FC842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F671E44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6B2AA79C" w14:textId="77777777" w:rsidR="002226CB" w:rsidRPr="00016518" w:rsidRDefault="002226CB" w:rsidP="00944C41">
            <w:r>
              <w:t>________________________________________________________________________</w:t>
            </w:r>
          </w:p>
        </w:tc>
      </w:tr>
      <w:tr w:rsidR="000F7B3B" w:rsidRPr="00016518" w14:paraId="0DF7281C" w14:textId="77777777" w:rsidTr="00944C41">
        <w:trPr>
          <w:trHeight w:val="635"/>
        </w:trPr>
        <w:tc>
          <w:tcPr>
            <w:tcW w:w="3539" w:type="dxa"/>
            <w:tcBorders>
              <w:top w:val="single" w:sz="4" w:space="0" w:color="auto"/>
              <w:bottom w:val="nil"/>
              <w:right w:val="nil"/>
            </w:tcBorders>
          </w:tcPr>
          <w:p w14:paraId="174DEF0F" w14:textId="651B8DD5" w:rsidR="000F7B3B" w:rsidRPr="00016518" w:rsidRDefault="002226CB" w:rsidP="00944C41">
            <w:r>
              <w:t>7.</w:t>
            </w:r>
            <w:r w:rsidR="008D1148">
              <w:t>8</w:t>
            </w:r>
            <w:r w:rsidR="000F7B3B">
              <w:t xml:space="preserve"> </w:t>
            </w:r>
            <w:r w:rsidR="00D5074A" w:rsidRPr="00D5074A">
              <w:rPr>
                <w:lang w:val="es-ES_tradnl"/>
              </w:rPr>
              <w:t>In</w:t>
            </w:r>
            <w:r w:rsidR="00D5074A">
              <w:rPr>
                <w:lang w:val="es-ES_tradnl"/>
              </w:rPr>
              <w:t>cluye una lista de ingrediente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23D8C28E" w14:textId="77777777" w:rsidR="000F7B3B" w:rsidRPr="00016518" w:rsidRDefault="000F7B3B" w:rsidP="00944C41"/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1FFA326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6F9A4FE0" w14:textId="5B7509BE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2110A8F2" w14:textId="77777777" w:rsidTr="00944C41">
        <w:trPr>
          <w:trHeight w:val="635"/>
        </w:trPr>
        <w:tc>
          <w:tcPr>
            <w:tcW w:w="3539" w:type="dxa"/>
            <w:tcBorders>
              <w:top w:val="single" w:sz="4" w:space="0" w:color="auto"/>
              <w:bottom w:val="nil"/>
              <w:right w:val="nil"/>
            </w:tcBorders>
          </w:tcPr>
          <w:p w14:paraId="5DCA64A8" w14:textId="4128A3D7" w:rsidR="000F7B3B" w:rsidRPr="00016518" w:rsidRDefault="002226CB" w:rsidP="00944C41">
            <w:r>
              <w:t>7.</w:t>
            </w:r>
            <w:r w:rsidR="008D1148">
              <w:t>9</w:t>
            </w:r>
            <w:r w:rsidR="000F7B3B">
              <w:t xml:space="preserve"> </w:t>
            </w:r>
            <w:r w:rsidR="00D5074A" w:rsidRPr="00D5074A">
              <w:rPr>
                <w:lang w:val="es-ES_tradnl"/>
              </w:rPr>
              <w:t>Muestra la composic</w:t>
            </w:r>
            <w:r w:rsidR="00D5074A">
              <w:rPr>
                <w:lang w:val="es-ES_tradnl"/>
              </w:rPr>
              <w:t>ión nutricional del product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38845A7F" w14:textId="77777777" w:rsidR="000F7B3B" w:rsidRDefault="000F7B3B" w:rsidP="00944C41"/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58AB5B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6CD77782" w14:textId="019AF808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4B4B6D0D" w14:textId="77777777" w:rsidTr="00944C41">
        <w:trPr>
          <w:trHeight w:val="974"/>
        </w:trPr>
        <w:tc>
          <w:tcPr>
            <w:tcW w:w="3539" w:type="dxa"/>
            <w:tcBorders>
              <w:top w:val="single" w:sz="4" w:space="0" w:color="auto"/>
              <w:bottom w:val="nil"/>
              <w:right w:val="nil"/>
            </w:tcBorders>
          </w:tcPr>
          <w:p w14:paraId="172E02FD" w14:textId="357DAB57" w:rsidR="000F7B3B" w:rsidRPr="00016518" w:rsidRDefault="002226CB" w:rsidP="00944C41">
            <w:r>
              <w:t>7.</w:t>
            </w:r>
            <w:r w:rsidR="008D1148">
              <w:t>10</w:t>
            </w:r>
            <w:r w:rsidR="000F7B3B">
              <w:t xml:space="preserve"> </w:t>
            </w:r>
            <w:r w:rsidR="00D5074A" w:rsidRPr="00D5074A">
              <w:rPr>
                <w:lang w:val="es-ES_tradnl"/>
              </w:rPr>
              <w:t>Contiene indicacio</w:t>
            </w:r>
            <w:r w:rsidR="00D5074A">
              <w:rPr>
                <w:lang w:val="es-ES_tradnl"/>
              </w:rPr>
              <w:t>nes relativas al almacenamient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5B356ACA" w14:textId="08562D99" w:rsidR="000F7B3B" w:rsidRDefault="00600665" w:rsidP="00944C41">
            <w:proofErr w:type="spellStart"/>
            <w:r w:rsidRPr="00600665">
              <w:rPr>
                <w:lang w:val="en-US"/>
              </w:rPr>
              <w:t>Sí</w:t>
            </w:r>
            <w:proofErr w:type="spellEnd"/>
            <w:r w:rsidRPr="00600665">
              <w:rPr>
                <w:lang w:val="en-US"/>
              </w:rPr>
              <w:t xml:space="preserve">: </w:t>
            </w:r>
            <w:proofErr w:type="spellStart"/>
            <w:r w:rsidRPr="00600665">
              <w:rPr>
                <w:lang w:val="en-US"/>
              </w:rPr>
              <w:t>por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ejemplo</w:t>
            </w:r>
            <w:proofErr w:type="spellEnd"/>
            <w:r w:rsidRPr="00600665">
              <w:rPr>
                <w:lang w:val="en-US"/>
              </w:rPr>
              <w:t>, «</w:t>
            </w:r>
            <w:proofErr w:type="spellStart"/>
            <w:r w:rsidRPr="00600665">
              <w:rPr>
                <w:lang w:val="en-US"/>
              </w:rPr>
              <w:t>Consérvese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en</w:t>
            </w:r>
            <w:proofErr w:type="spellEnd"/>
            <w:r w:rsidRPr="00600665">
              <w:rPr>
                <w:lang w:val="en-US"/>
              </w:rPr>
              <w:t xml:space="preserve"> un </w:t>
            </w:r>
            <w:proofErr w:type="spellStart"/>
            <w:r w:rsidRPr="00600665">
              <w:rPr>
                <w:lang w:val="en-US"/>
              </w:rPr>
              <w:t>lugar</w:t>
            </w:r>
            <w:proofErr w:type="spellEnd"/>
            <w:r w:rsidRPr="00600665">
              <w:rPr>
                <w:lang w:val="en-US"/>
              </w:rPr>
              <w:t xml:space="preserve"> fresco y </w:t>
            </w:r>
            <w:proofErr w:type="spellStart"/>
            <w:r w:rsidRPr="00600665">
              <w:rPr>
                <w:lang w:val="en-US"/>
              </w:rPr>
              <w:t>seco</w:t>
            </w:r>
            <w:proofErr w:type="spellEnd"/>
            <w:r w:rsidRPr="00600665">
              <w:rPr>
                <w:lang w:val="en-US"/>
              </w:rPr>
              <w:t>»;</w:t>
            </w:r>
            <w:r>
              <w:rPr>
                <w:lang w:val="en-US"/>
              </w:rPr>
              <w:t xml:space="preserve"> </w:t>
            </w:r>
            <w:r w:rsidRPr="00600665">
              <w:rPr>
                <w:lang w:val="en-US"/>
              </w:rPr>
              <w:t>«</w:t>
            </w:r>
            <w:proofErr w:type="spellStart"/>
            <w:r w:rsidRPr="00600665">
              <w:rPr>
                <w:lang w:val="en-US"/>
              </w:rPr>
              <w:t>Consúmase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en</w:t>
            </w:r>
            <w:proofErr w:type="spellEnd"/>
            <w:r w:rsidRPr="00600665">
              <w:rPr>
                <w:lang w:val="en-US"/>
              </w:rPr>
              <w:t xml:space="preserve"> un </w:t>
            </w:r>
            <w:proofErr w:type="spellStart"/>
            <w:r w:rsidRPr="00600665">
              <w:rPr>
                <w:lang w:val="en-US"/>
              </w:rPr>
              <w:t>plazo</w:t>
            </w:r>
            <w:proofErr w:type="spellEnd"/>
            <w:r w:rsidRPr="00600665">
              <w:rPr>
                <w:lang w:val="en-US"/>
              </w:rPr>
              <w:t xml:space="preserve"> de 4 </w:t>
            </w:r>
            <w:proofErr w:type="spellStart"/>
            <w:r w:rsidRPr="00600665">
              <w:rPr>
                <w:lang w:val="en-US"/>
              </w:rPr>
              <w:t>semanas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tras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abrirlo</w:t>
            </w:r>
            <w:proofErr w:type="spellEnd"/>
            <w:r w:rsidRPr="00600665">
              <w:rPr>
                <w:lang w:val="en-US"/>
              </w:rPr>
              <w:t>»,</w:t>
            </w:r>
            <w:r>
              <w:rPr>
                <w:lang w:val="en-US"/>
              </w:rPr>
              <w:t xml:space="preserve"> </w:t>
            </w:r>
            <w:r w:rsidRPr="00600665">
              <w:rPr>
                <w:lang w:val="en-US"/>
              </w:rPr>
              <w:t>o «</w:t>
            </w:r>
            <w:proofErr w:type="spellStart"/>
            <w:r w:rsidRPr="00600665">
              <w:rPr>
                <w:lang w:val="en-US"/>
              </w:rPr>
              <w:t>Cierre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bien</w:t>
            </w:r>
            <w:proofErr w:type="spellEnd"/>
            <w:r w:rsidRPr="00600665">
              <w:rPr>
                <w:lang w:val="en-US"/>
              </w:rPr>
              <w:t xml:space="preserve"> la </w:t>
            </w:r>
            <w:proofErr w:type="spellStart"/>
            <w:r w:rsidRPr="00600665">
              <w:rPr>
                <w:lang w:val="en-US"/>
              </w:rPr>
              <w:t>lata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después</w:t>
            </w:r>
            <w:proofErr w:type="spellEnd"/>
            <w:r w:rsidRPr="00600665">
              <w:rPr>
                <w:lang w:val="en-US"/>
              </w:rPr>
              <w:t xml:space="preserve"> de </w:t>
            </w:r>
            <w:proofErr w:type="spellStart"/>
            <w:r w:rsidRPr="00600665">
              <w:rPr>
                <w:lang w:val="en-US"/>
              </w:rPr>
              <w:t>cada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uso</w:t>
            </w:r>
            <w:proofErr w:type="spellEnd"/>
            <w:r w:rsidRPr="00600665">
              <w:rPr>
                <w:lang w:val="en-US"/>
              </w:rPr>
              <w:t>»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51151F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0754624A" w14:textId="2F7557CE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50B9BF53" w14:textId="77777777" w:rsidTr="00944C41">
        <w:trPr>
          <w:trHeight w:val="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36018" w14:textId="10EAB7A2" w:rsidR="000F7B3B" w:rsidRPr="00016518" w:rsidRDefault="002226CB" w:rsidP="00944C41">
            <w:r>
              <w:t>7.</w:t>
            </w:r>
            <w:r w:rsidR="008D1148">
              <w:t>11</w:t>
            </w:r>
            <w:r w:rsidR="000F7B3B">
              <w:t xml:space="preserve"> </w:t>
            </w:r>
            <w:r w:rsidR="00D5074A">
              <w:rPr>
                <w:lang w:val="es-ES_tradnl"/>
              </w:rPr>
              <w:t>Indica el número de lo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41AA406D" w14:textId="77777777" w:rsidR="000F7B3B" w:rsidRDefault="000F7B3B" w:rsidP="00944C41"/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0E572A3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8A3D89C" w14:textId="015A8EE8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6E6EE992" w14:textId="77777777" w:rsidTr="00944C41">
        <w:trPr>
          <w:trHeight w:val="635"/>
        </w:trPr>
        <w:tc>
          <w:tcPr>
            <w:tcW w:w="3539" w:type="dxa"/>
            <w:tcBorders>
              <w:top w:val="single" w:sz="4" w:space="0" w:color="auto"/>
              <w:bottom w:val="nil"/>
              <w:right w:val="nil"/>
            </w:tcBorders>
          </w:tcPr>
          <w:p w14:paraId="00EDA727" w14:textId="53DBFF38" w:rsidR="000F7B3B" w:rsidRPr="00016518" w:rsidRDefault="002226CB" w:rsidP="00944C41">
            <w:r>
              <w:t>7.</w:t>
            </w:r>
            <w:r w:rsidR="008D1148">
              <w:t>12</w:t>
            </w:r>
            <w:r w:rsidR="000F7B3B">
              <w:t xml:space="preserve"> </w:t>
            </w:r>
            <w:proofErr w:type="spellStart"/>
            <w:r w:rsidR="00600665" w:rsidRPr="00600665">
              <w:rPr>
                <w:lang w:val="en-US"/>
              </w:rPr>
              <w:t>Muestra</w:t>
            </w:r>
            <w:proofErr w:type="spellEnd"/>
            <w:r w:rsidR="00600665" w:rsidRPr="00600665">
              <w:rPr>
                <w:lang w:val="en-US"/>
              </w:rPr>
              <w:t xml:space="preserve"> la </w:t>
            </w:r>
            <w:proofErr w:type="spellStart"/>
            <w:r w:rsidR="00600665" w:rsidRPr="00600665">
              <w:rPr>
                <w:lang w:val="en-US"/>
              </w:rPr>
              <w:t>fecha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límite</w:t>
            </w:r>
            <w:proofErr w:type="spellEnd"/>
            <w:r w:rsidR="00600665" w:rsidRPr="00600665">
              <w:rPr>
                <w:lang w:val="en-US"/>
              </w:rPr>
              <w:t xml:space="preserve"> de </w:t>
            </w:r>
            <w:proofErr w:type="spellStart"/>
            <w:r w:rsidR="00600665" w:rsidRPr="00600665">
              <w:rPr>
                <w:lang w:val="en-US"/>
              </w:rPr>
              <w:t>consumo</w:t>
            </w:r>
            <w:proofErr w:type="spellEnd"/>
            <w:r w:rsidR="00600665" w:rsidRPr="00600665">
              <w:rPr>
                <w:lang w:val="en-US"/>
              </w:rPr>
              <w:t xml:space="preserve"> del</w:t>
            </w:r>
            <w:r w:rsid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producto</w:t>
            </w:r>
            <w:proofErr w:type="spellEnd"/>
            <w:r w:rsidR="00600665" w:rsidRPr="00600665">
              <w:rPr>
                <w:lang w:val="en-US"/>
              </w:rPr>
              <w:t xml:space="preserve"> (</w:t>
            </w:r>
            <w:proofErr w:type="spellStart"/>
            <w:r w:rsidR="00600665" w:rsidRPr="00600665">
              <w:rPr>
                <w:lang w:val="en-US"/>
              </w:rPr>
              <w:t>fecha</w:t>
            </w:r>
            <w:proofErr w:type="spellEnd"/>
            <w:r w:rsidR="00600665" w:rsidRPr="00600665">
              <w:rPr>
                <w:lang w:val="en-US"/>
              </w:rPr>
              <w:t xml:space="preserve"> de </w:t>
            </w:r>
            <w:proofErr w:type="spellStart"/>
            <w:r w:rsidR="00600665" w:rsidRPr="00600665">
              <w:rPr>
                <w:lang w:val="en-US"/>
              </w:rPr>
              <w:t>caducidad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38322809" w14:textId="77777777" w:rsidR="000F7B3B" w:rsidRDefault="000F7B3B" w:rsidP="00944C41"/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A86BA6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0611A837" w14:textId="5A57DC78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0E1D1A12" w14:textId="77777777" w:rsidTr="00944C41">
        <w:trPr>
          <w:trHeight w:val="656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30036A98" w14:textId="03875A66" w:rsidR="000F7B3B" w:rsidRPr="00016518" w:rsidRDefault="00600665" w:rsidP="00944C41">
            <w:pPr>
              <w:rPr>
                <w:b/>
                <w:bCs/>
                <w:i/>
                <w:iCs/>
              </w:rPr>
            </w:pPr>
            <w:r w:rsidRPr="00600665">
              <w:rPr>
                <w:b/>
                <w:bCs/>
                <w:i/>
                <w:iCs/>
                <w:lang w:val="en-US"/>
              </w:rPr>
              <w:t>OTROS CRITERIOS PARA LOS PRODUCTOS LÁCTEOS INFANTILES (SI NO ES UN PRODUCTO LÁCTEO, VAYA AL PUNTO 9.1)</w:t>
            </w:r>
          </w:p>
        </w:tc>
      </w:tr>
      <w:tr w:rsidR="000F7B3B" w:rsidRPr="00016518" w14:paraId="07571132" w14:textId="77777777" w:rsidTr="00944C41">
        <w:trPr>
          <w:trHeight w:val="600"/>
        </w:trPr>
        <w:tc>
          <w:tcPr>
            <w:tcW w:w="3539" w:type="dxa"/>
            <w:tcBorders>
              <w:bottom w:val="single" w:sz="4" w:space="0" w:color="auto"/>
              <w:right w:val="nil"/>
            </w:tcBorders>
            <w:hideMark/>
          </w:tcPr>
          <w:p w14:paraId="0D7DD7A5" w14:textId="323AD9E8" w:rsidR="000F7B3B" w:rsidRPr="00016518" w:rsidRDefault="002226CB" w:rsidP="00944C41">
            <w:r>
              <w:t>8.</w:t>
            </w:r>
            <w:r w:rsidR="000F7B3B">
              <w:t xml:space="preserve">1 </w:t>
            </w:r>
            <w:proofErr w:type="spellStart"/>
            <w:r w:rsidR="00600665" w:rsidRPr="00600665">
              <w:rPr>
                <w:lang w:val="en-US"/>
              </w:rPr>
              <w:t>Incluye</w:t>
            </w:r>
            <w:proofErr w:type="spellEnd"/>
            <w:r w:rsidR="00600665" w:rsidRPr="00600665">
              <w:rPr>
                <w:lang w:val="en-US"/>
              </w:rPr>
              <w:t xml:space="preserve"> las palabras «Aviso </w:t>
            </w:r>
            <w:proofErr w:type="spellStart"/>
            <w:r w:rsidR="00600665" w:rsidRPr="00600665">
              <w:rPr>
                <w:lang w:val="en-US"/>
              </w:rPr>
              <w:t>importante</w:t>
            </w:r>
            <w:proofErr w:type="spellEnd"/>
            <w:r w:rsidR="00600665" w:rsidRPr="00600665">
              <w:rPr>
                <w:lang w:val="en-US"/>
              </w:rPr>
              <w:t>»</w:t>
            </w:r>
            <w:r w:rsidR="00600665">
              <w:rPr>
                <w:lang w:val="en-US"/>
              </w:rPr>
              <w:t xml:space="preserve"> </w:t>
            </w:r>
            <w:r w:rsidR="00600665" w:rsidRPr="00600665">
              <w:rPr>
                <w:lang w:val="en-US"/>
              </w:rPr>
              <w:t xml:space="preserve">o </w:t>
            </w:r>
            <w:proofErr w:type="spellStart"/>
            <w:r w:rsidR="00600665" w:rsidRPr="00600665">
              <w:rPr>
                <w:lang w:val="en-US"/>
              </w:rPr>
              <w:t>una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expresión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equivalente</w:t>
            </w:r>
            <w:proofErr w:type="spellEnd"/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2FC683C6" w14:textId="77777777" w:rsidR="000F7B3B" w:rsidRPr="00016518" w:rsidRDefault="000F7B3B" w:rsidP="00944C41"/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216ACE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153402AB" w14:textId="1B5CDE7D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0F7B3B" w:rsidRPr="00016518" w14:paraId="411A733C" w14:textId="77777777" w:rsidTr="00944C41">
        <w:trPr>
          <w:trHeight w:val="2018"/>
        </w:trPr>
        <w:tc>
          <w:tcPr>
            <w:tcW w:w="3539" w:type="dxa"/>
            <w:tcBorders>
              <w:top w:val="single" w:sz="4" w:space="0" w:color="auto"/>
              <w:right w:val="nil"/>
            </w:tcBorders>
            <w:hideMark/>
          </w:tcPr>
          <w:p w14:paraId="323B720C" w14:textId="01D3649C" w:rsidR="000F7B3B" w:rsidRPr="00016518" w:rsidRDefault="002226CB" w:rsidP="00944C41">
            <w:r>
              <w:lastRenderedPageBreak/>
              <w:t>8.</w:t>
            </w:r>
            <w:r w:rsidR="000F7B3B">
              <w:t xml:space="preserve">2 </w:t>
            </w:r>
            <w:proofErr w:type="spellStart"/>
            <w:r w:rsidR="00600665" w:rsidRPr="00600665">
              <w:rPr>
                <w:lang w:val="en-US"/>
              </w:rPr>
              <w:t>Incluye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una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declaración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sobre</w:t>
            </w:r>
            <w:proofErr w:type="spellEnd"/>
            <w:r w:rsidR="00600665" w:rsidRPr="00600665">
              <w:rPr>
                <w:lang w:val="en-US"/>
              </w:rPr>
              <w:t xml:space="preserve"> la</w:t>
            </w:r>
            <w:r w:rsid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superioridad</w:t>
            </w:r>
            <w:proofErr w:type="spellEnd"/>
            <w:r w:rsidR="00600665" w:rsidRPr="00600665">
              <w:rPr>
                <w:lang w:val="en-US"/>
              </w:rPr>
              <w:t xml:space="preserve"> de la </w:t>
            </w:r>
            <w:proofErr w:type="spellStart"/>
            <w:r w:rsidR="00600665" w:rsidRPr="00600665">
              <w:rPr>
                <w:lang w:val="en-US"/>
              </w:rPr>
              <w:t>lactancia</w:t>
            </w:r>
            <w:proofErr w:type="spellEnd"/>
            <w:r w:rsidR="00600665" w:rsidRPr="00600665">
              <w:rPr>
                <w:lang w:val="en-US"/>
              </w:rPr>
              <w:t xml:space="preserve"> </w:t>
            </w:r>
            <w:proofErr w:type="spellStart"/>
            <w:r w:rsidR="00600665" w:rsidRPr="00600665">
              <w:rPr>
                <w:lang w:val="en-US"/>
              </w:rPr>
              <w:t>materna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2D9309C2" w14:textId="3676C04C" w:rsidR="000F7B3B" w:rsidRPr="00016518" w:rsidRDefault="00600665" w:rsidP="00944C41">
            <w:proofErr w:type="spellStart"/>
            <w:r w:rsidRPr="00600665">
              <w:t>Sí</w:t>
            </w:r>
            <w:proofErr w:type="spellEnd"/>
            <w:r w:rsidRPr="00600665">
              <w:t xml:space="preserve">: </w:t>
            </w:r>
            <w:proofErr w:type="spellStart"/>
            <w:r w:rsidRPr="00600665">
              <w:t>po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jemplo</w:t>
            </w:r>
            <w:proofErr w:type="spellEnd"/>
            <w:r w:rsidRPr="00600665">
              <w:t xml:space="preserve">, «La </w:t>
            </w:r>
            <w:proofErr w:type="spellStart"/>
            <w:r w:rsidRPr="00600665">
              <w:t>lactanci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s</w:t>
            </w:r>
            <w:proofErr w:type="spellEnd"/>
            <w:r w:rsidRPr="00600665">
              <w:t xml:space="preserve"> lo </w:t>
            </w:r>
            <w:proofErr w:type="spellStart"/>
            <w:r w:rsidRPr="00600665">
              <w:t>mejor</w:t>
            </w:r>
            <w:proofErr w:type="spellEnd"/>
            <w:r w:rsidRPr="00600665">
              <w:t xml:space="preserve"> para </w:t>
            </w:r>
            <w:proofErr w:type="spellStart"/>
            <w:r w:rsidRPr="00600665">
              <w:t>su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bebé</w:t>
            </w:r>
            <w:proofErr w:type="spellEnd"/>
            <w:r w:rsidRPr="00600665">
              <w:t xml:space="preserve"> y lo protege contra la </w:t>
            </w:r>
            <w:proofErr w:type="spellStart"/>
            <w:r w:rsidRPr="00600665">
              <w:t>diarrea</w:t>
            </w:r>
            <w:proofErr w:type="spellEnd"/>
            <w:r w:rsidRPr="00600665">
              <w:t xml:space="preserve"> y las </w:t>
            </w:r>
            <w:proofErr w:type="spellStart"/>
            <w:r w:rsidRPr="00600665">
              <w:t>infeccione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respiratorias</w:t>
            </w:r>
            <w:proofErr w:type="spellEnd"/>
            <w:r w:rsidRPr="00600665">
              <w:t xml:space="preserve">» o «La </w:t>
            </w:r>
            <w:proofErr w:type="spellStart"/>
            <w:r w:rsidRPr="00600665">
              <w:t>lactanci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xclusiv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s</w:t>
            </w:r>
            <w:proofErr w:type="spellEnd"/>
            <w:r w:rsidRPr="00600665">
              <w:t xml:space="preserve"> el </w:t>
            </w:r>
            <w:proofErr w:type="spellStart"/>
            <w:r w:rsidRPr="00600665">
              <w:t>mejo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limento</w:t>
            </w:r>
            <w:proofErr w:type="spellEnd"/>
            <w:r w:rsidRPr="00600665">
              <w:t xml:space="preserve"> para </w:t>
            </w:r>
            <w:proofErr w:type="spellStart"/>
            <w:r w:rsidRPr="00600665">
              <w:t>su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bebé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durant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l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primer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ei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eses</w:t>
            </w:r>
            <w:proofErr w:type="spellEnd"/>
            <w:r w:rsidRPr="00600665">
              <w:t xml:space="preserve"> de </w:t>
            </w:r>
            <w:proofErr w:type="spellStart"/>
            <w:r w:rsidRPr="00600665">
              <w:t>vida</w:t>
            </w:r>
            <w:proofErr w:type="spellEnd"/>
            <w:r w:rsidRPr="00600665">
              <w:t xml:space="preserve"> y </w:t>
            </w:r>
            <w:proofErr w:type="spellStart"/>
            <w:r w:rsidRPr="00600665">
              <w:t>sigu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iendo</w:t>
            </w:r>
            <w:proofErr w:type="spellEnd"/>
            <w:r w:rsidRPr="00600665">
              <w:t xml:space="preserve"> un </w:t>
            </w:r>
            <w:proofErr w:type="spellStart"/>
            <w:r w:rsidRPr="00600665">
              <w:t>component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importante</w:t>
            </w:r>
            <w:proofErr w:type="spellEnd"/>
            <w:r w:rsidRPr="00600665">
              <w:t xml:space="preserve"> de </w:t>
            </w:r>
            <w:proofErr w:type="spellStart"/>
            <w:r w:rsidRPr="00600665">
              <w:t>su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dieta</w:t>
            </w:r>
            <w:proofErr w:type="spellEnd"/>
            <w:r w:rsidRPr="00600665">
              <w:t xml:space="preserve"> hasta </w:t>
            </w:r>
            <w:proofErr w:type="spellStart"/>
            <w:r w:rsidRPr="00600665">
              <w:t>los</w:t>
            </w:r>
            <w:proofErr w:type="spellEnd"/>
            <w:r w:rsidRPr="00600665">
              <w:t xml:space="preserve"> dos </w:t>
            </w:r>
            <w:proofErr w:type="spellStart"/>
            <w:r w:rsidRPr="00600665">
              <w:t>años</w:t>
            </w:r>
            <w:proofErr w:type="spellEnd"/>
            <w:r w:rsidRPr="00600665">
              <w:t xml:space="preserve"> o </w:t>
            </w:r>
            <w:proofErr w:type="spellStart"/>
            <w:r w:rsidRPr="00600665">
              <w:t>más</w:t>
            </w:r>
            <w:proofErr w:type="spellEnd"/>
            <w:r w:rsidRPr="00600665">
              <w:t>»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318F3B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3AA75952" w14:textId="2121D4CC" w:rsidR="000F7B3B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4A50D83C" w14:textId="77777777" w:rsidTr="00944C41">
        <w:trPr>
          <w:trHeight w:val="3818"/>
        </w:trPr>
        <w:tc>
          <w:tcPr>
            <w:tcW w:w="3539" w:type="dxa"/>
            <w:tcBorders>
              <w:right w:val="nil"/>
            </w:tcBorders>
            <w:hideMark/>
          </w:tcPr>
          <w:p w14:paraId="2EC39379" w14:textId="002E6A37" w:rsidR="00DF3ECC" w:rsidRPr="00016518" w:rsidRDefault="00DF3ECC" w:rsidP="00944C41">
            <w:r>
              <w:t xml:space="preserve">8.3 </w:t>
            </w:r>
            <w:r w:rsidR="00600665" w:rsidRPr="00600665">
              <w:rPr>
                <w:lang w:val="es-ES_tradnl"/>
              </w:rPr>
              <w:t>Contiene texto o imágenes que pueden idealizar el consumo de</w:t>
            </w:r>
            <w:r w:rsidR="00600665">
              <w:rPr>
                <w:lang w:val="es-ES_tradnl"/>
              </w:rPr>
              <w:t xml:space="preserve"> sucedáneos de la leche materna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1FFD5829" w14:textId="2F7B3EF4" w:rsidR="00DF3ECC" w:rsidRPr="00016518" w:rsidRDefault="00600665" w:rsidP="00944C41">
            <w:r w:rsidRPr="00600665">
              <w:rPr>
                <w:lang w:val="es-ES_tradnl"/>
              </w:rPr>
              <w:t>Sí:</w:t>
            </w:r>
            <w:r w:rsidRPr="00600665">
              <w:t xml:space="preserve"> </w:t>
            </w:r>
            <w:r w:rsidRPr="00600665">
              <w:rPr>
                <w:lang w:val="es-ES_tradnl"/>
              </w:rPr>
              <w:t>incluye reclamos nutricionales o sanitarios u otras expresiones o declaraciones que transmitan la aprobación del producto o sus beneficios, calidad, necesidad o superioridad;</w:t>
            </w:r>
            <w:r w:rsidRPr="00600665">
              <w:t xml:space="preserve"> </w:t>
            </w:r>
            <w:r w:rsidRPr="00600665">
              <w:rPr>
                <w:lang w:val="es-ES_tradnl"/>
              </w:rPr>
              <w:t>por ejemplo: «la opción preferida de los médicos para problemas de alimentación comunes»;</w:t>
            </w:r>
            <w:r w:rsidRPr="00600665">
              <w:t xml:space="preserve"> </w:t>
            </w:r>
            <w:r w:rsidRPr="00600665">
              <w:rPr>
                <w:lang w:val="es-ES_tradnl"/>
              </w:rPr>
              <w:t>«las proteínas reconfortantes ayudan a sacar lo mejor de los bebés»;</w:t>
            </w:r>
            <w:r w:rsidRPr="00600665">
              <w:t xml:space="preserve"> </w:t>
            </w:r>
            <w:r w:rsidRPr="00600665">
              <w:rPr>
                <w:lang w:val="es-ES_tradnl"/>
              </w:rPr>
              <w:t>«aumenta la inteligencia, el rendimiento, las competencias artísticas...»; o bien incluye fotos de algún lactante o niño pequeño alimentado con biberón; cualquier representación de animales, juguetes, personajes de dibujos animados o mascotas de marca, o imágenes que idealizan el producto como corazones, flores o paisajes.</w:t>
            </w: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64BDE96C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64B0BC9C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B4092F2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596D1F26" w14:textId="77777777" w:rsidR="00DF3ECC" w:rsidRPr="00016518" w:rsidRDefault="00DF3ECC" w:rsidP="00944C41">
            <w:r>
              <w:t>________________________________________________________________________</w:t>
            </w:r>
          </w:p>
        </w:tc>
      </w:tr>
      <w:tr w:rsidR="00DF3ECC" w:rsidRPr="00016518" w14:paraId="5A07D851" w14:textId="77777777" w:rsidTr="00944C41">
        <w:trPr>
          <w:trHeight w:val="3107"/>
        </w:trPr>
        <w:tc>
          <w:tcPr>
            <w:tcW w:w="3539" w:type="dxa"/>
            <w:tcBorders>
              <w:right w:val="nil"/>
            </w:tcBorders>
          </w:tcPr>
          <w:p w14:paraId="1A845110" w14:textId="3C80DDCC" w:rsidR="00DF3ECC" w:rsidRPr="00016518" w:rsidRDefault="00DF3ECC" w:rsidP="00944C41">
            <w:r>
              <w:t>8.4</w:t>
            </w:r>
            <w:r w:rsidRPr="00016518">
              <w:t xml:space="preserve"> </w:t>
            </w:r>
            <w:r w:rsidR="00600665" w:rsidRPr="00600665">
              <w:rPr>
                <w:lang w:val="es-ES_tradnl"/>
              </w:rPr>
              <w:t>Contiene texto o imágenes que pueden desalentar</w:t>
            </w:r>
            <w:r w:rsidR="00600665">
              <w:rPr>
                <w:lang w:val="es-ES_tradnl"/>
              </w:rPr>
              <w:t xml:space="preserve"> o socavar la lactancia matern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1268F6E" w14:textId="01937A15" w:rsidR="00DF3ECC" w:rsidRPr="00016518" w:rsidRDefault="00600665" w:rsidP="00944C41">
            <w:proofErr w:type="spellStart"/>
            <w:r w:rsidRPr="00600665">
              <w:t>Sí</w:t>
            </w:r>
            <w:proofErr w:type="spellEnd"/>
            <w:r w:rsidRPr="00600665">
              <w:t xml:space="preserve">: </w:t>
            </w:r>
            <w:proofErr w:type="spellStart"/>
            <w:r w:rsidRPr="00600665">
              <w:t>incluy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xpresiones</w:t>
            </w:r>
            <w:proofErr w:type="spellEnd"/>
            <w:r w:rsidRPr="00600665">
              <w:t xml:space="preserve"> o </w:t>
            </w:r>
            <w:proofErr w:type="spellStart"/>
            <w:r w:rsidRPr="00600665">
              <w:t>frases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socavan</w:t>
            </w:r>
            <w:proofErr w:type="spellEnd"/>
            <w:r w:rsidRPr="00600665">
              <w:t xml:space="preserve"> la </w:t>
            </w:r>
            <w:proofErr w:type="spellStart"/>
            <w:r w:rsidRPr="00600665">
              <w:t>capacidad</w:t>
            </w:r>
            <w:proofErr w:type="spellEnd"/>
            <w:r w:rsidRPr="00600665">
              <w:t xml:space="preserve"> de la </w:t>
            </w:r>
            <w:proofErr w:type="spellStart"/>
            <w:r w:rsidRPr="00600665">
              <w:t>madre</w:t>
            </w:r>
            <w:proofErr w:type="spellEnd"/>
            <w:r w:rsidRPr="00600665">
              <w:t xml:space="preserve"> para </w:t>
            </w:r>
            <w:proofErr w:type="spellStart"/>
            <w:r w:rsidRPr="00600665">
              <w:t>amamantar</w:t>
            </w:r>
            <w:proofErr w:type="spellEnd"/>
            <w:r w:rsidRPr="00600665">
              <w:t xml:space="preserve">; </w:t>
            </w:r>
            <w:proofErr w:type="spellStart"/>
            <w:r w:rsidRPr="00600665">
              <w:t>expresiones</w:t>
            </w:r>
            <w:proofErr w:type="spellEnd"/>
            <w:r w:rsidRPr="00600665">
              <w:t xml:space="preserve"> o </w:t>
            </w:r>
            <w:proofErr w:type="spellStart"/>
            <w:r w:rsidRPr="00600665">
              <w:t>frases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menciona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spect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negativ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sociados</w:t>
            </w:r>
            <w:proofErr w:type="spellEnd"/>
            <w:r w:rsidRPr="00600665">
              <w:t xml:space="preserve"> con la </w:t>
            </w:r>
            <w:proofErr w:type="spellStart"/>
            <w:r w:rsidRPr="00600665">
              <w:t>lactanci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, </w:t>
            </w:r>
            <w:proofErr w:type="spellStart"/>
            <w:r w:rsidRPr="00600665">
              <w:t>po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jemplo</w:t>
            </w:r>
            <w:proofErr w:type="spellEnd"/>
            <w:r w:rsidRPr="00600665">
              <w:t xml:space="preserve"> «La </w:t>
            </w:r>
            <w:proofErr w:type="spellStart"/>
            <w:r w:rsidRPr="00600665">
              <w:t>lech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s</w:t>
            </w:r>
            <w:proofErr w:type="spellEnd"/>
            <w:r w:rsidRPr="00600665">
              <w:t xml:space="preserve"> la </w:t>
            </w:r>
            <w:proofErr w:type="spellStart"/>
            <w:r w:rsidRPr="00600665">
              <w:t>mejor</w:t>
            </w:r>
            <w:proofErr w:type="spellEnd"/>
            <w:r w:rsidRPr="00600665">
              <w:t xml:space="preserve"> para </w:t>
            </w:r>
            <w:proofErr w:type="spellStart"/>
            <w:r w:rsidRPr="00600665">
              <w:t>l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bebés</w:t>
            </w:r>
            <w:proofErr w:type="spellEnd"/>
            <w:r w:rsidRPr="00600665">
              <w:t xml:space="preserve">, </w:t>
            </w:r>
            <w:proofErr w:type="spellStart"/>
            <w:r w:rsidRPr="00600665">
              <w:t>excepto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caso</w:t>
            </w:r>
            <w:proofErr w:type="spellEnd"/>
            <w:r w:rsidRPr="00600665">
              <w:t xml:space="preserve"> de </w:t>
            </w:r>
            <w:proofErr w:type="spellStart"/>
            <w:r w:rsidRPr="00600665">
              <w:t>enfermedade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speciales</w:t>
            </w:r>
            <w:proofErr w:type="spellEnd"/>
            <w:r w:rsidRPr="00600665">
              <w:t xml:space="preserve">»; «Una </w:t>
            </w:r>
            <w:proofErr w:type="spellStart"/>
            <w:r w:rsidRPr="00600665">
              <w:t>madr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deb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mamantar</w:t>
            </w:r>
            <w:proofErr w:type="spellEnd"/>
            <w:r w:rsidRPr="00600665">
              <w:t xml:space="preserve"> a </w:t>
            </w:r>
            <w:proofErr w:type="spellStart"/>
            <w:r w:rsidRPr="00600665">
              <w:t>su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hijo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iempre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esté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condiciones</w:t>
            </w:r>
            <w:proofErr w:type="spellEnd"/>
            <w:r w:rsidRPr="00600665">
              <w:t xml:space="preserve"> de </w:t>
            </w:r>
            <w:proofErr w:type="spellStart"/>
            <w:r w:rsidRPr="00600665">
              <w:t>hacerlo</w:t>
            </w:r>
            <w:proofErr w:type="spellEnd"/>
            <w:r w:rsidRPr="00600665">
              <w:t xml:space="preserve">» o «Toda </w:t>
            </w:r>
            <w:proofErr w:type="spellStart"/>
            <w:r w:rsidRPr="00600665">
              <w:t>madre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pued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mamanta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deb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e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nimada</w:t>
            </w:r>
            <w:proofErr w:type="spellEnd"/>
            <w:r w:rsidRPr="00600665">
              <w:t xml:space="preserve"> a </w:t>
            </w:r>
            <w:proofErr w:type="spellStart"/>
            <w:r w:rsidRPr="00600665">
              <w:t>hacerlo</w:t>
            </w:r>
            <w:proofErr w:type="spellEnd"/>
            <w:r w:rsidRPr="00600665">
              <w:t xml:space="preserve">»; o </w:t>
            </w:r>
            <w:proofErr w:type="spellStart"/>
            <w:r w:rsidRPr="00600665">
              <w:t>imágenes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muestra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un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perspectiv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negativa</w:t>
            </w:r>
            <w:proofErr w:type="spellEnd"/>
            <w:r w:rsidRPr="00600665">
              <w:t xml:space="preserve"> de la </w:t>
            </w:r>
            <w:proofErr w:type="spellStart"/>
            <w:r w:rsidRPr="00600665">
              <w:t>lactanci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3C0E36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75F9FB04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FBAA6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29AC821A" w14:textId="77777777" w:rsidR="00DF3ECC" w:rsidRPr="00016518" w:rsidRDefault="00DF3ECC" w:rsidP="00944C41">
            <w:r>
              <w:t>________________________________________________________________________</w:t>
            </w:r>
          </w:p>
        </w:tc>
      </w:tr>
      <w:tr w:rsidR="00DF3ECC" w:rsidRPr="00016518" w14:paraId="66A133D6" w14:textId="77777777" w:rsidTr="00944C41">
        <w:trPr>
          <w:trHeight w:val="2542"/>
        </w:trPr>
        <w:tc>
          <w:tcPr>
            <w:tcW w:w="3539" w:type="dxa"/>
            <w:tcBorders>
              <w:bottom w:val="nil"/>
              <w:right w:val="nil"/>
            </w:tcBorders>
            <w:hideMark/>
          </w:tcPr>
          <w:p w14:paraId="08F0C4A6" w14:textId="64D594F4" w:rsidR="00DF3ECC" w:rsidRPr="00016518" w:rsidRDefault="00DF3ECC" w:rsidP="00944C41">
            <w:r>
              <w:t>8.5</w:t>
            </w:r>
            <w:r w:rsidRPr="00016518">
              <w:t xml:space="preserve"> </w:t>
            </w:r>
            <w:r w:rsidR="00600665" w:rsidRPr="00600665">
              <w:rPr>
                <w:lang w:val="es-ES_tradnl"/>
              </w:rPr>
              <w:t>Contiene información que suscita o alienta la creencia de que los sucedáneos de la leche materna son equivalentes o superiores a la leche materna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  <w:hideMark/>
          </w:tcPr>
          <w:p w14:paraId="17B4BC9E" w14:textId="1C5DE7FF" w:rsidR="00DF3ECC" w:rsidRPr="00016518" w:rsidRDefault="00600665" w:rsidP="00944C41">
            <w:proofErr w:type="spellStart"/>
            <w:r w:rsidRPr="00600665">
              <w:t>Sí</w:t>
            </w:r>
            <w:proofErr w:type="spellEnd"/>
            <w:r w:rsidRPr="00600665">
              <w:t xml:space="preserve">: </w:t>
            </w:r>
            <w:proofErr w:type="spellStart"/>
            <w:r w:rsidRPr="00600665">
              <w:t>cualquie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xpresión</w:t>
            </w:r>
            <w:proofErr w:type="spellEnd"/>
            <w:r w:rsidRPr="00600665">
              <w:t xml:space="preserve"> o </w:t>
            </w:r>
            <w:proofErr w:type="spellStart"/>
            <w:r w:rsidRPr="00600665">
              <w:t>frase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afirme</w:t>
            </w:r>
            <w:proofErr w:type="spellEnd"/>
            <w:r w:rsidRPr="00600665">
              <w:t xml:space="preserve"> o </w:t>
            </w:r>
            <w:proofErr w:type="spellStart"/>
            <w:r w:rsidRPr="00600665">
              <w:t>sugiera</w:t>
            </w:r>
            <w:proofErr w:type="spellEnd"/>
            <w:r w:rsidRPr="00600665">
              <w:t xml:space="preserve"> que el </w:t>
            </w:r>
            <w:proofErr w:type="spellStart"/>
            <w:r w:rsidRPr="00600665">
              <w:t>producto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s</w:t>
            </w:r>
            <w:proofErr w:type="spellEnd"/>
            <w:r w:rsidRPr="00600665">
              <w:t xml:space="preserve"> similar o comparable a la </w:t>
            </w:r>
            <w:proofErr w:type="spellStart"/>
            <w:r w:rsidRPr="00600665">
              <w:t>lech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 o que </w:t>
            </w:r>
            <w:proofErr w:type="spellStart"/>
            <w:r w:rsidRPr="00600665">
              <w:t>tien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benefici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imilares</w:t>
            </w:r>
            <w:proofErr w:type="spellEnd"/>
            <w:r w:rsidRPr="00600665">
              <w:t xml:space="preserve"> a </w:t>
            </w:r>
            <w:proofErr w:type="spellStart"/>
            <w:r w:rsidRPr="00600665">
              <w:t>los</w:t>
            </w:r>
            <w:proofErr w:type="spellEnd"/>
            <w:r w:rsidRPr="00600665">
              <w:t xml:space="preserve"> de la </w:t>
            </w:r>
            <w:proofErr w:type="spellStart"/>
            <w:r w:rsidRPr="00600665">
              <w:t>lactanci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, </w:t>
            </w:r>
            <w:proofErr w:type="spellStart"/>
            <w:r w:rsidRPr="00600665">
              <w:t>po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jemplo</w:t>
            </w:r>
            <w:proofErr w:type="spellEnd"/>
            <w:r w:rsidRPr="00600665">
              <w:t xml:space="preserve"> «</w:t>
            </w:r>
            <w:proofErr w:type="spellStart"/>
            <w:r w:rsidRPr="00600665">
              <w:t>patró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oro</w:t>
            </w:r>
            <w:proofErr w:type="spellEnd"/>
            <w:r w:rsidRPr="00600665">
              <w:t>» o «</w:t>
            </w:r>
            <w:proofErr w:type="spellStart"/>
            <w:r w:rsidRPr="00600665">
              <w:t>má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parecida</w:t>
            </w:r>
            <w:proofErr w:type="spellEnd"/>
            <w:r w:rsidRPr="00600665">
              <w:t xml:space="preserve"> a la </w:t>
            </w:r>
            <w:proofErr w:type="spellStart"/>
            <w:r w:rsidRPr="00600665">
              <w:t>lech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aterna</w:t>
            </w:r>
            <w:proofErr w:type="spellEnd"/>
            <w:r w:rsidRPr="00600665">
              <w:t xml:space="preserve"> que </w:t>
            </w:r>
            <w:proofErr w:type="spellStart"/>
            <w:r w:rsidRPr="00600665">
              <w:t>ningun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otr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preparación</w:t>
            </w:r>
            <w:proofErr w:type="spellEnd"/>
            <w:r w:rsidRPr="00600665">
              <w:t>» o «</w:t>
            </w:r>
            <w:proofErr w:type="spellStart"/>
            <w:r w:rsidRPr="00600665">
              <w:t>Incluso</w:t>
            </w:r>
            <w:proofErr w:type="spellEnd"/>
            <w:r w:rsidRPr="00600665">
              <w:t xml:space="preserve"> las </w:t>
            </w:r>
            <w:proofErr w:type="spellStart"/>
            <w:r w:rsidRPr="00600665">
              <w:t>heces</w:t>
            </w:r>
            <w:proofErr w:type="spellEnd"/>
            <w:r w:rsidRPr="00600665">
              <w:t xml:space="preserve"> del </w:t>
            </w:r>
            <w:proofErr w:type="spellStart"/>
            <w:r w:rsidRPr="00600665">
              <w:t>bebé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erá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má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blandas</w:t>
            </w:r>
            <w:proofErr w:type="spellEnd"/>
            <w:r w:rsidRPr="00600665">
              <w:t xml:space="preserve">, y </w:t>
            </w:r>
            <w:proofErr w:type="spellStart"/>
            <w:r w:rsidRPr="00600665">
              <w:t>similares</w:t>
            </w:r>
            <w:proofErr w:type="spellEnd"/>
            <w:r w:rsidRPr="00600665">
              <w:t xml:space="preserve"> a las de </w:t>
            </w:r>
            <w:proofErr w:type="spellStart"/>
            <w:r w:rsidRPr="00600665">
              <w:t>l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niñ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amamantados</w:t>
            </w:r>
            <w:proofErr w:type="spellEnd"/>
            <w:r w:rsidRPr="00600665">
              <w:t xml:space="preserve">»; o </w:t>
            </w:r>
            <w:proofErr w:type="spellStart"/>
            <w:r w:rsidRPr="00600665">
              <w:t>bien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término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como</w:t>
            </w:r>
            <w:proofErr w:type="spellEnd"/>
            <w:r w:rsidRPr="00600665">
              <w:t xml:space="preserve"> «</w:t>
            </w:r>
            <w:proofErr w:type="spellStart"/>
            <w:r w:rsidRPr="00600665">
              <w:t>humanizadas</w:t>
            </w:r>
            <w:proofErr w:type="spellEnd"/>
            <w:r w:rsidRPr="00600665">
              <w:t>», «</w:t>
            </w:r>
            <w:proofErr w:type="spellStart"/>
            <w:r w:rsidRPr="00600665">
              <w:t>maternizadas</w:t>
            </w:r>
            <w:proofErr w:type="spellEnd"/>
            <w:r w:rsidRPr="00600665">
              <w:t xml:space="preserve">» o </w:t>
            </w:r>
            <w:proofErr w:type="spellStart"/>
            <w:r w:rsidRPr="00600665">
              <w:t>similares</w:t>
            </w:r>
            <w:proofErr w:type="spellEnd"/>
            <w:r w:rsidRPr="00600665">
              <w:t>.</w:t>
            </w: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4E2664DC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31F828C2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8407657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00DAD81B" w14:textId="77777777" w:rsidR="00DF3ECC" w:rsidRPr="00016518" w:rsidRDefault="00DF3ECC" w:rsidP="00944C41">
            <w:r>
              <w:t>________________________________________________________________________</w:t>
            </w:r>
          </w:p>
        </w:tc>
      </w:tr>
      <w:tr w:rsidR="00DF3ECC" w:rsidRPr="00016518" w14:paraId="6BCFEEB9" w14:textId="77777777" w:rsidTr="00944C41">
        <w:trPr>
          <w:trHeight w:val="69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4E8324" w14:textId="58B82E09" w:rsidR="00DF3ECC" w:rsidRPr="00016518" w:rsidRDefault="00DF3ECC" w:rsidP="00944C41">
            <w:r>
              <w:t xml:space="preserve">8.6 </w:t>
            </w:r>
            <w:r w:rsidR="00600665" w:rsidRPr="00600665">
              <w:rPr>
                <w:lang w:val="es-ES_tradnl"/>
              </w:rPr>
              <w:t>Contiene una declaración en la que se indica que el producto solo debe administrarse por recomendación de un agente de salud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1B0BAEA" w14:textId="39FB06F1" w:rsidR="00DF3ECC" w:rsidRPr="00016518" w:rsidRDefault="00600665" w:rsidP="00944C41">
            <w:r w:rsidRPr="00600665">
              <w:rPr>
                <w:lang w:val="es-ES_tradnl"/>
              </w:rPr>
              <w:t>Sí: por ejemplo, «La decisión de dar al niño una preparación para lactantes debe tomarse con la orientación de un profesional de la salud»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E1ADE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580FA8EA" w14:textId="62C88A3E" w:rsidR="00DF3ECC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01091440" w14:textId="77777777" w:rsidTr="00944C41">
        <w:trPr>
          <w:trHeight w:val="706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06279E" w14:textId="50F37704" w:rsidR="00DF3ECC" w:rsidRPr="00016518" w:rsidRDefault="00DF3ECC" w:rsidP="00944C41">
            <w:r>
              <w:t xml:space="preserve">8.7 </w:t>
            </w:r>
            <w:r w:rsidR="00600665" w:rsidRPr="00600665">
              <w:rPr>
                <w:lang w:val="es-ES_tradnl"/>
              </w:rPr>
              <w:t>Contiene una declaración relativa a la necesidad de asesoramiento de un agente de salud sobre el modo adecuado de emple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E2AAE57" w14:textId="42FACA6C" w:rsidR="00DF3ECC" w:rsidRPr="00016518" w:rsidRDefault="00600665" w:rsidP="00944C41">
            <w:proofErr w:type="spellStart"/>
            <w:r w:rsidRPr="00600665">
              <w:t>Sí</w:t>
            </w:r>
            <w:proofErr w:type="spellEnd"/>
            <w:r w:rsidRPr="00600665">
              <w:t xml:space="preserve">: </w:t>
            </w:r>
            <w:proofErr w:type="spellStart"/>
            <w:r w:rsidRPr="00600665">
              <w:t>por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ejemplo</w:t>
            </w:r>
            <w:proofErr w:type="spellEnd"/>
            <w:r w:rsidRPr="00600665">
              <w:t xml:space="preserve">, «La </w:t>
            </w:r>
            <w:proofErr w:type="spellStart"/>
            <w:r w:rsidRPr="00600665">
              <w:t>decisión</w:t>
            </w:r>
            <w:proofErr w:type="spellEnd"/>
            <w:r w:rsidRPr="00600665">
              <w:t xml:space="preserve"> de </w:t>
            </w:r>
            <w:proofErr w:type="spellStart"/>
            <w:r w:rsidRPr="00600665">
              <w:t>dar</w:t>
            </w:r>
            <w:proofErr w:type="spellEnd"/>
            <w:r w:rsidRPr="00600665">
              <w:t xml:space="preserve"> al </w:t>
            </w:r>
            <w:proofErr w:type="spellStart"/>
            <w:r w:rsidRPr="00600665">
              <w:t>niño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una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preparación</w:t>
            </w:r>
            <w:proofErr w:type="spellEnd"/>
            <w:r w:rsidRPr="00600665">
              <w:t xml:space="preserve"> para </w:t>
            </w:r>
            <w:proofErr w:type="spellStart"/>
            <w:r w:rsidRPr="00600665">
              <w:t>lactantes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deb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tomarse</w:t>
            </w:r>
            <w:proofErr w:type="spellEnd"/>
            <w:r w:rsidRPr="00600665">
              <w:t xml:space="preserve"> con la </w:t>
            </w:r>
            <w:proofErr w:type="spellStart"/>
            <w:r w:rsidRPr="00600665">
              <w:t>orientación</w:t>
            </w:r>
            <w:proofErr w:type="spellEnd"/>
            <w:r w:rsidRPr="00600665">
              <w:t xml:space="preserve"> de un </w:t>
            </w:r>
            <w:proofErr w:type="spellStart"/>
            <w:r w:rsidRPr="00600665">
              <w:t>profesional</w:t>
            </w:r>
            <w:proofErr w:type="spellEnd"/>
            <w:r w:rsidRPr="00600665">
              <w:t xml:space="preserve"> de la </w:t>
            </w:r>
            <w:proofErr w:type="spellStart"/>
            <w:r w:rsidRPr="00600665">
              <w:t>salud</w:t>
            </w:r>
            <w:proofErr w:type="spellEnd"/>
            <w:r w:rsidRPr="00600665">
              <w:t xml:space="preserve">, que le </w:t>
            </w:r>
            <w:proofErr w:type="spellStart"/>
            <w:r w:rsidRPr="00600665">
              <w:t>informará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obre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su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uso</w:t>
            </w:r>
            <w:proofErr w:type="spellEnd"/>
            <w:r w:rsidRPr="00600665">
              <w:t xml:space="preserve"> </w:t>
            </w:r>
            <w:proofErr w:type="spellStart"/>
            <w:r w:rsidRPr="00600665">
              <w:t>correcto</w:t>
            </w:r>
            <w:proofErr w:type="spellEnd"/>
            <w:r w:rsidRPr="00600665">
              <w:t>»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D6501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71270574" w14:textId="6407F579" w:rsidR="00DF3ECC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5CB3F092" w14:textId="77777777" w:rsidTr="00944C41">
        <w:trPr>
          <w:trHeight w:val="1691"/>
        </w:trPr>
        <w:tc>
          <w:tcPr>
            <w:tcW w:w="3539" w:type="dxa"/>
            <w:tcBorders>
              <w:top w:val="single" w:sz="4" w:space="0" w:color="auto"/>
              <w:right w:val="nil"/>
            </w:tcBorders>
          </w:tcPr>
          <w:p w14:paraId="545A9E4F" w14:textId="74B287F0" w:rsidR="00DF3ECC" w:rsidRPr="00016518" w:rsidRDefault="00DF3ECC" w:rsidP="00944C41">
            <w:r>
              <w:lastRenderedPageBreak/>
              <w:t xml:space="preserve">8.8 </w:t>
            </w:r>
            <w:r w:rsidR="00600665" w:rsidRPr="00600665">
              <w:rPr>
                <w:lang w:val="es-ES_tradnl"/>
              </w:rPr>
              <w:t>Contiene una advertencia relativa a los peligros para la salud derivados de la preparación o uso inadecuad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33782C58" w14:textId="2F76ED83" w:rsidR="00DF3ECC" w:rsidRPr="00145BAD" w:rsidRDefault="00600665" w:rsidP="00944C41">
            <w:pPr>
              <w:rPr>
                <w:b/>
                <w:bCs/>
              </w:rPr>
            </w:pPr>
            <w:r w:rsidRPr="00600665">
              <w:rPr>
                <w:lang w:val="es-ES_tradnl"/>
              </w:rPr>
              <w:t>Sí: por ejemplo, «No seguir las instrucciones del fabricante puede ocasionar enfermedades graves»;</w:t>
            </w:r>
            <w:r w:rsidRPr="00600665">
              <w:t xml:space="preserve"> </w:t>
            </w:r>
            <w:r w:rsidRPr="00600665">
              <w:rPr>
                <w:lang w:val="es-ES_tradnl"/>
              </w:rPr>
              <w:t>«Si usa agua sin hervir o utensilios para la alimentación del niño sin hervir su bebé podrá enfermar», o</w:t>
            </w:r>
            <w:r w:rsidRPr="00600665">
              <w:t xml:space="preserve"> </w:t>
            </w:r>
            <w:r w:rsidRPr="00600665">
              <w:rPr>
                <w:lang w:val="es-ES_tradnl"/>
              </w:rPr>
              <w:t>«La dilución o concentración excesivas del producto son peligrosas para la salud de su bebé»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49C0F58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67A4B9F" w14:textId="6D9EBB9B" w:rsidR="00DF3ECC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1613C567" w14:textId="77777777" w:rsidTr="00944C41">
        <w:trPr>
          <w:trHeight w:val="501"/>
        </w:trPr>
        <w:tc>
          <w:tcPr>
            <w:tcW w:w="3539" w:type="dxa"/>
            <w:tcBorders>
              <w:top w:val="single" w:sz="4" w:space="0" w:color="auto"/>
              <w:right w:val="nil"/>
            </w:tcBorders>
          </w:tcPr>
          <w:p w14:paraId="7E20FAC2" w14:textId="5AAB22DF" w:rsidR="00DF3ECC" w:rsidRPr="00016518" w:rsidRDefault="00DF3ECC" w:rsidP="00944C41">
            <w:r>
              <w:t xml:space="preserve">8.9 </w:t>
            </w:r>
            <w:r w:rsidR="00600665">
              <w:rPr>
                <w:b/>
              </w:rPr>
              <w:t xml:space="preserve">SI SE TRATA DE UN PRODUCTO EN POLVO, </w:t>
            </w:r>
            <w:r w:rsidR="00600665" w:rsidRPr="00944C41">
              <w:rPr>
                <w:bCs/>
                <w:lang w:val="es-ES_tradnl"/>
              </w:rPr>
              <w:t>figura la advertencia de que los productos lácteos infantiles en polvo pueden contener microorganismos patógen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5240EFFE" w14:textId="77777777" w:rsidR="00DF3ECC" w:rsidRPr="00016518" w:rsidRDefault="00DF3ECC" w:rsidP="00944C41"/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CD21AF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62FCC4B8" w14:textId="4782CA2A" w:rsidR="00DF3ECC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600665" w:rsidRPr="00016518" w14:paraId="113D2161" w14:textId="77777777" w:rsidTr="00944C41">
        <w:trPr>
          <w:trHeight w:val="478"/>
        </w:trPr>
        <w:tc>
          <w:tcPr>
            <w:tcW w:w="10598" w:type="dxa"/>
            <w:gridSpan w:val="5"/>
          </w:tcPr>
          <w:p w14:paraId="0E669A61" w14:textId="276B3B23" w:rsidR="00600665" w:rsidRDefault="00600665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0665">
              <w:rPr>
                <w:b/>
                <w:bCs/>
                <w:lang w:val="en-US"/>
              </w:rPr>
              <w:t>8.10. SI SE TRATA DE UN PRODUCTO EN POLVO</w:t>
            </w:r>
            <w:r w:rsidRPr="00600665">
              <w:rPr>
                <w:lang w:val="en-US"/>
              </w:rPr>
              <w:t xml:space="preserve">, </w:t>
            </w:r>
            <w:proofErr w:type="spellStart"/>
            <w:r w:rsidRPr="00600665">
              <w:rPr>
                <w:lang w:val="en-US"/>
              </w:rPr>
              <w:t>contiene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instrucciones</w:t>
            </w:r>
            <w:proofErr w:type="spellEnd"/>
            <w:r w:rsidRPr="00600665">
              <w:rPr>
                <w:lang w:val="en-US"/>
              </w:rPr>
              <w:t xml:space="preserve"> para la </w:t>
            </w:r>
            <w:proofErr w:type="spellStart"/>
            <w:r w:rsidRPr="00600665">
              <w:rPr>
                <w:lang w:val="en-US"/>
              </w:rPr>
              <w:t>preparación</w:t>
            </w:r>
            <w:proofErr w:type="spellEnd"/>
            <w:r w:rsidRPr="00600665">
              <w:rPr>
                <w:lang w:val="en-US"/>
              </w:rPr>
              <w:t xml:space="preserve"> </w:t>
            </w:r>
            <w:proofErr w:type="spellStart"/>
            <w:r w:rsidRPr="00600665">
              <w:rPr>
                <w:lang w:val="en-US"/>
              </w:rPr>
              <w:t>correcta</w:t>
            </w:r>
            <w:proofErr w:type="spellEnd"/>
            <w:r w:rsidRPr="00600665">
              <w:rPr>
                <w:lang w:val="en-US"/>
              </w:rPr>
              <w:t>:</w:t>
            </w:r>
          </w:p>
        </w:tc>
      </w:tr>
      <w:tr w:rsidR="00DF3ECC" w:rsidRPr="00016518" w14:paraId="0FDC7CF8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71364B2B" w14:textId="57C8823C" w:rsidR="00DF3ECC" w:rsidRDefault="00DF3ECC" w:rsidP="00944C41">
            <w:pPr>
              <w:ind w:left="284" w:right="4286" w:hanging="284"/>
            </w:pPr>
            <w:r>
              <w:t>a.</w:t>
            </w:r>
            <w:r>
              <w:tab/>
            </w:r>
            <w:r w:rsidR="00600665" w:rsidRPr="00600665">
              <w:rPr>
                <w:lang w:val="es-ES_tradnl"/>
              </w:rPr>
              <w:t>En la etiqueta se muestran instrucciones gráficas claras que ilustran el método de preparación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4AEEB505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69A79C3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0FA0334B" w14:textId="22DF2885" w:rsidR="00DF3ECC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1916F2BA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18B2FCD4" w14:textId="489B978E" w:rsidR="00DF3ECC" w:rsidRDefault="00DF3ECC" w:rsidP="00944C41">
            <w:pPr>
              <w:ind w:left="284" w:right="4286" w:hanging="284"/>
            </w:pPr>
            <w:r>
              <w:t>b.</w:t>
            </w:r>
            <w:r>
              <w:tab/>
              <w:t xml:space="preserve"> </w:t>
            </w:r>
            <w:r w:rsidR="00E2455F" w:rsidRPr="00E2455F">
              <w:rPr>
                <w:lang w:val="es-ES_tradnl"/>
              </w:rPr>
              <w:t>En la etiqueta se muestran instrucciones gráficas claras que ilustran el método de preparación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259A167A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4FE2CBBB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3185F90" w14:textId="17D8BC1D" w:rsidR="00DF3ECC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30975726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206A9420" w14:textId="70B55CBB" w:rsidR="00DF3ECC" w:rsidRDefault="00E2455F" w:rsidP="00944C41">
            <w:pPr>
              <w:pStyle w:val="ListParagraph"/>
              <w:numPr>
                <w:ilvl w:val="0"/>
                <w:numId w:val="4"/>
              </w:numPr>
              <w:ind w:left="284" w:right="4286" w:hanging="284"/>
            </w:pPr>
            <w:r w:rsidRPr="00E2455F">
              <w:rPr>
                <w:lang w:val="es-ES_tradnl"/>
              </w:rPr>
              <w:t>En las instrucciones se indica la necesidad de hervir el agua y de esterilizar los utensilios.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33C15F33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3FAB65E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2A78B49" w14:textId="535EDAF4" w:rsidR="00DF3ECC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355285F6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38F7084C" w14:textId="3188D3EF" w:rsidR="00DF3ECC" w:rsidRDefault="00E2455F" w:rsidP="00944C41">
            <w:pPr>
              <w:pStyle w:val="ListParagraph"/>
              <w:numPr>
                <w:ilvl w:val="0"/>
                <w:numId w:val="4"/>
              </w:numPr>
              <w:ind w:left="284" w:right="4286" w:hanging="284"/>
            </w:pPr>
            <w:r w:rsidRPr="00E2455F">
              <w:rPr>
                <w:lang w:val="es-ES_tradnl"/>
              </w:rPr>
              <w:t>En las instrucciones de la preparación en polvo se indica la necesidad de preparar siempre una sola toma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78062DFD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46153FF9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677602B3" w14:textId="4E47CD9D" w:rsidR="00DF3ECC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64DAAEB3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39EA0EA7" w14:textId="28F28268" w:rsidR="00DF3ECC" w:rsidRDefault="00E2455F" w:rsidP="00944C41">
            <w:pPr>
              <w:pStyle w:val="ListParagraph"/>
              <w:numPr>
                <w:ilvl w:val="0"/>
                <w:numId w:val="4"/>
              </w:numPr>
              <w:ind w:left="284" w:right="4286" w:hanging="284"/>
            </w:pPr>
            <w:r w:rsidRPr="00E2455F">
              <w:rPr>
                <w:lang w:val="es-ES_tradnl"/>
              </w:rPr>
              <w:t>En las instrucciones de la preparación en polvo de indica la necesidad de preparar siempre una sola toma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6340DFCD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2C3CFA35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297ABE13" w14:textId="648AC391" w:rsidR="00DF3ECC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45217F71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346CF407" w14:textId="3A7D7495" w:rsidR="00DF3ECC" w:rsidRDefault="00E2455F" w:rsidP="00944C41">
            <w:pPr>
              <w:pStyle w:val="ListParagraph"/>
              <w:numPr>
                <w:ilvl w:val="0"/>
                <w:numId w:val="4"/>
              </w:numPr>
              <w:ind w:left="284" w:right="4286" w:hanging="284"/>
            </w:pPr>
            <w:r w:rsidRPr="00E2455F">
              <w:rPr>
                <w:lang w:val="es-ES_tradnl"/>
              </w:rPr>
              <w:t>En las instrucciones se indica la necesidad de enfriar la preparación antes de su administración si se reconstituye con agua caliente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52DA72B4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78F5731B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5C8D85F" w14:textId="481225AB" w:rsidR="00DF3ECC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55A4D3F1" w14:textId="77777777" w:rsidTr="00944C41">
        <w:trPr>
          <w:trHeight w:val="357"/>
        </w:trPr>
        <w:tc>
          <w:tcPr>
            <w:tcW w:w="7621" w:type="dxa"/>
            <w:gridSpan w:val="3"/>
            <w:tcBorders>
              <w:right w:val="nil"/>
            </w:tcBorders>
          </w:tcPr>
          <w:p w14:paraId="3122DE1B" w14:textId="7B3BE5C9" w:rsidR="00DF3ECC" w:rsidRPr="00016518" w:rsidRDefault="00E2455F" w:rsidP="00944C41">
            <w:pPr>
              <w:pStyle w:val="ListParagraph"/>
              <w:numPr>
                <w:ilvl w:val="0"/>
                <w:numId w:val="4"/>
              </w:numPr>
              <w:ind w:left="284" w:right="4286" w:hanging="284"/>
            </w:pPr>
            <w:r w:rsidRPr="00E2455F">
              <w:rPr>
                <w:lang w:val="es-ES_tradnl"/>
              </w:rPr>
              <w:t>En las instrucciones se indica que el producto no consumido debe desecharse inmediatamente</w:t>
            </w:r>
            <w:r w:rsidRPr="00E2455F" w:rsidDel="00E2455F">
              <w:t xml:space="preserve"> </w:t>
            </w: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21AF734C" w14:textId="77777777" w:rsidR="00DF3ECC" w:rsidRPr="00016518" w:rsidRDefault="00DF3ECC" w:rsidP="00944C41"/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7945124B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523851BE" w14:textId="618904CC" w:rsidR="00DF3ECC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DF3ECC" w:rsidRPr="00016518" w14:paraId="1E6F3518" w14:textId="77777777" w:rsidTr="00944C41">
        <w:trPr>
          <w:trHeight w:val="357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3B04D" w14:textId="5FC73AD7" w:rsidR="00DF3ECC" w:rsidRPr="00016518" w:rsidRDefault="00E2455F" w:rsidP="00944C41">
            <w:pPr>
              <w:rPr>
                <w:b/>
                <w:bCs/>
                <w:i/>
                <w:iCs/>
              </w:rPr>
            </w:pPr>
            <w:r w:rsidRPr="00E2455F">
              <w:rPr>
                <w:b/>
                <w:bCs/>
                <w:i/>
                <w:iCs/>
                <w:lang w:val="es-ES_tradnl"/>
              </w:rPr>
              <w:t>OTROS CRITERIOS PARA LOS ALIMENTOS COMPLEMENTARIOS</w:t>
            </w:r>
          </w:p>
        </w:tc>
      </w:tr>
      <w:tr w:rsidR="00DF3ECC" w:rsidRPr="00016518" w14:paraId="1F922501" w14:textId="77777777" w:rsidTr="00944C41">
        <w:trPr>
          <w:trHeight w:val="499"/>
        </w:trPr>
        <w:tc>
          <w:tcPr>
            <w:tcW w:w="3539" w:type="dxa"/>
            <w:tcBorders>
              <w:right w:val="nil"/>
            </w:tcBorders>
          </w:tcPr>
          <w:p w14:paraId="2B549942" w14:textId="7929255E" w:rsidR="00DF3ECC" w:rsidRPr="00C726A1" w:rsidRDefault="00316C48" w:rsidP="00944C41">
            <w:r>
              <w:t xml:space="preserve">9.1 </w:t>
            </w:r>
            <w:r w:rsidR="00E2455F" w:rsidRPr="00E2455F">
              <w:rPr>
                <w:lang w:val="es-ES_tradnl"/>
              </w:rPr>
              <w:t>Incluye una declaración sobre la importancia de continuar la lactancia materna durante al menos 2 años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67885403" w14:textId="3451E500" w:rsidR="00DF3ECC" w:rsidRPr="00016518" w:rsidRDefault="00DF3ECC" w:rsidP="00944C41">
            <w:pPr>
              <w:rPr>
                <w:b/>
                <w:bCs/>
                <w:i/>
                <w:iCs/>
              </w:rPr>
            </w:pP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2235948E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08577E3A" w14:textId="6374134A" w:rsidR="00DF3ECC" w:rsidRPr="0001651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316C48" w:rsidRPr="00016518" w14:paraId="582BE057" w14:textId="77777777" w:rsidTr="00CD6A0D">
        <w:trPr>
          <w:trHeight w:val="499"/>
        </w:trPr>
        <w:tc>
          <w:tcPr>
            <w:tcW w:w="3539" w:type="dxa"/>
            <w:tcBorders>
              <w:bottom w:val="single" w:sz="4" w:space="0" w:color="auto"/>
              <w:right w:val="nil"/>
            </w:tcBorders>
          </w:tcPr>
          <w:p w14:paraId="61055711" w14:textId="2BA8E0B2" w:rsidR="00316C48" w:rsidRDefault="008D1148" w:rsidP="00944C41">
            <w:r>
              <w:t>9.2</w:t>
            </w:r>
            <w:r w:rsidR="00316C48">
              <w:t xml:space="preserve"> </w:t>
            </w:r>
            <w:r w:rsidR="00E2455F" w:rsidRPr="00E2455F">
              <w:rPr>
                <w:lang w:val="es-ES_tradnl"/>
              </w:rPr>
              <w:t>Contiene una declaración que informa de que el producto no debe administr</w:t>
            </w:r>
            <w:r w:rsidR="00E2455F">
              <w:rPr>
                <w:lang w:val="es-ES_tradnl"/>
              </w:rPr>
              <w:t>arse a niños menores de 6 meses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EA10EC" w14:textId="5FC78C5D" w:rsidR="00316C48" w:rsidRDefault="00E2455F" w:rsidP="00944C41">
            <w:r w:rsidRPr="00E2455F">
              <w:rPr>
                <w:lang w:val="es-ES_tradnl"/>
              </w:rPr>
              <w:t>No: por ejemplo, incluye una ilustración que sugiere que un niño menor de 6 meses puede consumir su primer alimento sólido suave.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79A51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297E4A8" w14:textId="59474C59" w:rsidR="00316C48" w:rsidRDefault="00C566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</w:p>
        </w:tc>
      </w:tr>
      <w:tr w:rsidR="00316C48" w:rsidRPr="00016518" w14:paraId="5421B1BA" w14:textId="77777777" w:rsidTr="00944C41">
        <w:trPr>
          <w:trHeight w:val="499"/>
        </w:trPr>
        <w:tc>
          <w:tcPr>
            <w:tcW w:w="3539" w:type="dxa"/>
            <w:tcBorders>
              <w:bottom w:val="nil"/>
              <w:right w:val="nil"/>
            </w:tcBorders>
          </w:tcPr>
          <w:p w14:paraId="44A2581A" w14:textId="1F48CFD9" w:rsidR="00316C48" w:rsidRDefault="008D1148" w:rsidP="00944C41">
            <w:bookmarkStart w:id="0" w:name="_GoBack"/>
            <w:r>
              <w:t>9.3</w:t>
            </w:r>
            <w:r w:rsidR="00316C48">
              <w:t xml:space="preserve"> </w:t>
            </w:r>
            <w:r w:rsidR="00E2455F" w:rsidRPr="00E2455F">
              <w:rPr>
                <w:lang w:val="es-ES_tradnl"/>
              </w:rPr>
              <w:t>Contiene texto o imágenes que sugieren que el producto es adecuado para niños menores de 6 meses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31AB4E4" w14:textId="77777777" w:rsidR="00316C48" w:rsidRPr="00016518" w:rsidRDefault="00316C48" w:rsidP="00944C41">
            <w:pPr>
              <w:rPr>
                <w:b/>
                <w:bCs/>
                <w:i/>
                <w:iCs/>
              </w:rPr>
            </w:pPr>
          </w:p>
        </w:tc>
        <w:tc>
          <w:tcPr>
            <w:tcW w:w="1956" w:type="dxa"/>
            <w:tcBorders>
              <w:left w:val="nil"/>
              <w:bottom w:val="nil"/>
            </w:tcBorders>
            <w:shd w:val="clear" w:color="auto" w:fill="auto"/>
          </w:tcPr>
          <w:p w14:paraId="3BE4547F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18A6BAC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516FA9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0237AE48" w14:textId="77777777" w:rsidR="00316C48" w:rsidRDefault="00316C48" w:rsidP="00944C41">
            <w:r>
              <w:t>______________________________</w:t>
            </w:r>
          </w:p>
          <w:p w14:paraId="7AE0E89B" w14:textId="77777777" w:rsidR="00CD6A0D" w:rsidRDefault="00CD6A0D" w:rsidP="00944C41">
            <w:r>
              <w:t>_______________</w:t>
            </w:r>
          </w:p>
          <w:p w14:paraId="5EEBCD72" w14:textId="77777777" w:rsidR="00CD6A0D" w:rsidRDefault="00CD6A0D" w:rsidP="00944C41">
            <w:r>
              <w:lastRenderedPageBreak/>
              <w:t>_______________</w:t>
            </w:r>
          </w:p>
          <w:p w14:paraId="44BE7C1C" w14:textId="77777777" w:rsidR="00CD6A0D" w:rsidRDefault="00CD6A0D" w:rsidP="00944C41">
            <w:r>
              <w:t>_______________</w:t>
            </w:r>
          </w:p>
          <w:p w14:paraId="0B86F996" w14:textId="7A4BB07C" w:rsidR="00CD6A0D" w:rsidRPr="00016518" w:rsidRDefault="00CD6A0D" w:rsidP="00944C41"/>
        </w:tc>
      </w:tr>
      <w:bookmarkEnd w:id="0"/>
      <w:tr w:rsidR="00316C48" w:rsidRPr="00016518" w14:paraId="28685891" w14:textId="77777777" w:rsidTr="00944C41">
        <w:trPr>
          <w:trHeight w:val="716"/>
        </w:trPr>
        <w:tc>
          <w:tcPr>
            <w:tcW w:w="3539" w:type="dxa"/>
            <w:tcBorders>
              <w:bottom w:val="single" w:sz="4" w:space="0" w:color="auto"/>
              <w:right w:val="nil"/>
            </w:tcBorders>
          </w:tcPr>
          <w:p w14:paraId="2BAC1C4A" w14:textId="465923F2" w:rsidR="00316C48" w:rsidRPr="00016518" w:rsidRDefault="008D1148" w:rsidP="00944C41">
            <w:pPr>
              <w:rPr>
                <w:b/>
                <w:bCs/>
                <w:i/>
                <w:iCs/>
              </w:rPr>
            </w:pPr>
            <w:r>
              <w:lastRenderedPageBreak/>
              <w:t>9.4</w:t>
            </w:r>
            <w:r w:rsidR="00316C48">
              <w:t xml:space="preserve"> </w:t>
            </w:r>
            <w:r w:rsidR="00E2455F" w:rsidRPr="00E2455F">
              <w:rPr>
                <w:lang w:val="es-ES_tradnl"/>
              </w:rPr>
              <w:t xml:space="preserve">Sugiere que se use un biberón para administrar el </w:t>
            </w:r>
            <w:r w:rsidR="00E2455F">
              <w:rPr>
                <w:lang w:val="es-ES_tradnl"/>
              </w:rPr>
              <w:t>producto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C6160F" w14:textId="77777777" w:rsidR="00316C48" w:rsidRPr="00016518" w:rsidRDefault="00316C48" w:rsidP="00944C41">
            <w:pPr>
              <w:rPr>
                <w:b/>
                <w:bCs/>
                <w:i/>
                <w:iCs/>
              </w:rPr>
            </w:pP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2D80C1" w14:textId="77777777" w:rsidR="00E2455F" w:rsidRDefault="00E2455F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190D259B" w14:textId="5A665291" w:rsidR="00316C48" w:rsidRPr="00016518" w:rsidRDefault="00E2455F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16C48" w:rsidRPr="00016518" w14:paraId="1D856F11" w14:textId="77777777" w:rsidTr="00944C41">
        <w:trPr>
          <w:trHeight w:val="499"/>
        </w:trPr>
        <w:tc>
          <w:tcPr>
            <w:tcW w:w="3539" w:type="dxa"/>
            <w:tcBorders>
              <w:bottom w:val="single" w:sz="4" w:space="0" w:color="auto"/>
              <w:right w:val="nil"/>
            </w:tcBorders>
          </w:tcPr>
          <w:p w14:paraId="2AB2BB3A" w14:textId="20AAC2C8" w:rsidR="00316C48" w:rsidRDefault="00316C48" w:rsidP="00944C41">
            <w:r>
              <w:t>9</w:t>
            </w:r>
            <w:r w:rsidR="008D1148">
              <w:t>.5</w:t>
            </w:r>
            <w:r w:rsidRPr="00016518">
              <w:t xml:space="preserve"> </w:t>
            </w:r>
            <w:r w:rsidR="00E2455F" w:rsidRPr="00E2455F">
              <w:rPr>
                <w:lang w:val="es-ES_tradnl"/>
              </w:rPr>
              <w:t>Contiene texto o imágenes que pueden desalentar o socavar la lactancia materna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57651" w14:textId="0871BD15" w:rsidR="00316C48" w:rsidRPr="00016518" w:rsidRDefault="00E2455F" w:rsidP="00944C41">
            <w:pPr>
              <w:rPr>
                <w:b/>
                <w:bCs/>
                <w:i/>
                <w:iCs/>
              </w:rPr>
            </w:pPr>
            <w:r w:rsidRPr="00E2455F">
              <w:rPr>
                <w:lang w:val="es-ES_tradnl"/>
              </w:rPr>
              <w:t>Sí:</w:t>
            </w:r>
            <w:r w:rsidRPr="00E2455F">
              <w:t xml:space="preserve"> </w:t>
            </w:r>
            <w:r w:rsidRPr="00E2455F">
              <w:rPr>
                <w:lang w:val="es-ES_tradnl"/>
              </w:rPr>
              <w:t>incluye alguna frase que sugiere que la lactancia materna ya no es importante; alguna frase relativa a aspectos negativos asociados con la lactancia materna, por ejemplo: «todo lo que su bebé necesita para crecer sano»,</w:t>
            </w:r>
            <w:r w:rsidRPr="00E2455F">
              <w:t xml:space="preserve"> </w:t>
            </w:r>
            <w:r w:rsidRPr="00E2455F">
              <w:rPr>
                <w:lang w:val="es-ES_tradnl"/>
              </w:rPr>
              <w:t>o imágenes que muestran una perspectiva negativa de la lactancia materna.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EFA1D7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21208727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7EDB908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2358B787" w14:textId="47E31096" w:rsidR="00316C48" w:rsidRDefault="00316C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________________________________________________________________________</w:t>
            </w:r>
          </w:p>
        </w:tc>
      </w:tr>
      <w:tr w:rsidR="00316C48" w:rsidRPr="00016518" w14:paraId="3D523896" w14:textId="77777777" w:rsidTr="00944C41">
        <w:trPr>
          <w:trHeight w:val="499"/>
        </w:trPr>
        <w:tc>
          <w:tcPr>
            <w:tcW w:w="3539" w:type="dxa"/>
            <w:tcBorders>
              <w:bottom w:val="single" w:sz="4" w:space="0" w:color="auto"/>
              <w:right w:val="nil"/>
            </w:tcBorders>
          </w:tcPr>
          <w:p w14:paraId="23029B6C" w14:textId="38E67FFF" w:rsidR="00316C48" w:rsidRDefault="00316C48" w:rsidP="00944C41">
            <w:r>
              <w:t>9</w:t>
            </w:r>
            <w:r w:rsidR="008D1148">
              <w:t>.6</w:t>
            </w:r>
            <w:r w:rsidRPr="00016518">
              <w:t xml:space="preserve"> </w:t>
            </w:r>
            <w:r w:rsidR="00E2455F" w:rsidRPr="00E2455F">
              <w:rPr>
                <w:lang w:val="es-ES_tradnl"/>
              </w:rPr>
              <w:t>Contiene información que suscita o alienta la creencia de que los alimentos complementarios son equivalentes o superiores a la leche materna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113336" w14:textId="3CBF335B" w:rsidR="00316C48" w:rsidRPr="00016518" w:rsidRDefault="00E2455F" w:rsidP="00944C41">
            <w:pPr>
              <w:rPr>
                <w:b/>
                <w:bCs/>
                <w:i/>
                <w:iCs/>
              </w:rPr>
            </w:pPr>
            <w:r w:rsidRPr="00E2455F">
              <w:rPr>
                <w:lang w:val="es-ES_tradnl"/>
              </w:rPr>
              <w:t>Sí:</w:t>
            </w:r>
            <w:r w:rsidRPr="00E2455F">
              <w:t xml:space="preserve"> </w:t>
            </w:r>
            <w:r w:rsidRPr="00E2455F">
              <w:rPr>
                <w:lang w:val="es-ES_tradnl"/>
              </w:rPr>
              <w:t>incluye alguna frase que sugiere que la lactancia materna ya no es importante; alguna frase relativa a aspectos negativos asociados con la lactancia materna, por ejemplo, «todo lo que su bebé necesita para crecer sano»,</w:t>
            </w:r>
            <w:r w:rsidRPr="00E2455F">
              <w:t xml:space="preserve"> </w:t>
            </w:r>
            <w:r w:rsidRPr="00E2455F">
              <w:rPr>
                <w:lang w:val="es-ES_tradnl"/>
              </w:rPr>
              <w:t>o imágenes que muestran una perspectiva negativa de la lactancia materna.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A1E4E5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40D704B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DD1DC1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4CE66234" w14:textId="5FB12C45" w:rsidR="00316C48" w:rsidRDefault="00316C48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________________________________________________________________________</w:t>
            </w:r>
          </w:p>
        </w:tc>
      </w:tr>
      <w:tr w:rsidR="00E44C61" w:rsidRPr="00016518" w14:paraId="5A5C480A" w14:textId="77777777" w:rsidTr="00944C41">
        <w:trPr>
          <w:trHeight w:val="499"/>
        </w:trPr>
        <w:tc>
          <w:tcPr>
            <w:tcW w:w="3539" w:type="dxa"/>
            <w:tcBorders>
              <w:bottom w:val="single" w:sz="4" w:space="0" w:color="auto"/>
              <w:right w:val="nil"/>
            </w:tcBorders>
          </w:tcPr>
          <w:p w14:paraId="59B5237E" w14:textId="2686E703" w:rsidR="00E44C61" w:rsidRDefault="00E44C61" w:rsidP="00944C41">
            <w:r>
              <w:t xml:space="preserve">9.7 </w:t>
            </w:r>
            <w:r w:rsidR="00E2455F" w:rsidRPr="00E2455F">
              <w:rPr>
                <w:lang w:val="es-ES_tradnl"/>
              </w:rPr>
              <w:t>Los patrones de color, diseños, marcas, eslóganes o mascotas son similares a los de los sucedáneos de la leche materna ela</w:t>
            </w:r>
            <w:r w:rsidR="00E2455F">
              <w:rPr>
                <w:lang w:val="es-ES_tradnl"/>
              </w:rPr>
              <w:t>borados por el mismo fabricante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1F8114" w14:textId="77777777" w:rsidR="00E44C61" w:rsidRDefault="00E44C61" w:rsidP="00944C41"/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030019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6C27BBC3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5B0B45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74A789BF" w14:textId="338EEC13" w:rsidR="00E44C61" w:rsidRDefault="00E44C61" w:rsidP="00944C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________________________________________________________________________</w:t>
            </w:r>
          </w:p>
        </w:tc>
      </w:tr>
      <w:tr w:rsidR="00E44C61" w:rsidRPr="00016518" w14:paraId="01E408C5" w14:textId="77777777" w:rsidTr="00944C41">
        <w:trPr>
          <w:trHeight w:val="499"/>
        </w:trPr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1A816D" w14:textId="03D6CD8B" w:rsidR="00E44C61" w:rsidRPr="009C582B" w:rsidRDefault="00E2455F" w:rsidP="00944C41">
            <w:pPr>
              <w:rPr>
                <w:b/>
                <w:bCs/>
                <w:i/>
                <w:iCs/>
              </w:rPr>
            </w:pPr>
            <w:r w:rsidRPr="00E2455F">
              <w:rPr>
                <w:b/>
                <w:bCs/>
                <w:i/>
                <w:iCs/>
                <w:lang w:val="es-ES_tradnl"/>
              </w:rPr>
              <w:t>OTROS CRITERIOS PARA BIBERONES Y TETINAS</w:t>
            </w:r>
          </w:p>
        </w:tc>
      </w:tr>
      <w:tr w:rsidR="00E44C61" w:rsidRPr="00016518" w14:paraId="14BF570C" w14:textId="77777777" w:rsidTr="00944C41">
        <w:trPr>
          <w:trHeight w:val="499"/>
        </w:trPr>
        <w:tc>
          <w:tcPr>
            <w:tcW w:w="3539" w:type="dxa"/>
            <w:tcBorders>
              <w:right w:val="nil"/>
            </w:tcBorders>
          </w:tcPr>
          <w:p w14:paraId="24311CB3" w14:textId="6297FD00" w:rsidR="00E44C61" w:rsidRPr="00C726A1" w:rsidRDefault="00E44C61" w:rsidP="00944C41">
            <w:r>
              <w:t xml:space="preserve">10.1 </w:t>
            </w:r>
            <w:r w:rsidR="00E2455F" w:rsidRPr="00E2455F">
              <w:rPr>
                <w:lang w:val="es-ES_tradnl"/>
              </w:rPr>
              <w:t>Contiene imágenes o textos que idealizan el uso de biberones y tetinas</w:t>
            </w:r>
          </w:p>
        </w:tc>
        <w:tc>
          <w:tcPr>
            <w:tcW w:w="5103" w:type="dxa"/>
            <w:gridSpan w:val="3"/>
            <w:tcBorders>
              <w:left w:val="nil"/>
            </w:tcBorders>
            <w:shd w:val="clear" w:color="auto" w:fill="auto"/>
          </w:tcPr>
          <w:p w14:paraId="0B26BC2D" w14:textId="3A18392C" w:rsidR="00E44C61" w:rsidRPr="00016518" w:rsidRDefault="00E2455F" w:rsidP="00944C41">
            <w:pPr>
              <w:rPr>
                <w:b/>
                <w:bCs/>
                <w:i/>
                <w:iCs/>
              </w:rPr>
            </w:pPr>
            <w:r w:rsidRPr="00E2455F">
              <w:rPr>
                <w:lang w:val="es-ES_tradnl"/>
              </w:rPr>
              <w:t>Sí:</w:t>
            </w:r>
            <w:r w:rsidRPr="00E2455F">
              <w:t xml:space="preserve"> </w:t>
            </w:r>
            <w:r w:rsidRPr="00E2455F">
              <w:rPr>
                <w:lang w:val="es-ES_tradnl"/>
              </w:rPr>
              <w:t>fotos o frases que sugieren similitud con el pecho o el pezón.</w:t>
            </w:r>
          </w:p>
        </w:tc>
        <w:tc>
          <w:tcPr>
            <w:tcW w:w="1956" w:type="dxa"/>
            <w:shd w:val="clear" w:color="auto" w:fill="auto"/>
          </w:tcPr>
          <w:p w14:paraId="0E6AD14A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í</w:t>
            </w:r>
            <w:proofErr w:type="spellEnd"/>
          </w:p>
          <w:p w14:paraId="32EBB470" w14:textId="77777777" w:rsidR="00C56648" w:rsidRDefault="00C56648" w:rsidP="00944C41"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16518">
              <w:t>No</w:t>
            </w:r>
            <w:r w:rsidDel="00C566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775FB24" w14:textId="77777777" w:rsidR="00C56648" w:rsidRDefault="00C56648" w:rsidP="00944C41">
            <w:proofErr w:type="spellStart"/>
            <w:r>
              <w:t>Especifique</w:t>
            </w:r>
            <w:proofErr w:type="spellEnd"/>
            <w:r>
              <w:t>:</w:t>
            </w:r>
          </w:p>
          <w:p w14:paraId="1E5DEFA5" w14:textId="77777777" w:rsidR="00E44C61" w:rsidRPr="00016518" w:rsidRDefault="00E44C61" w:rsidP="00944C41">
            <w:r>
              <w:t>________________________________________________________________________</w:t>
            </w:r>
          </w:p>
        </w:tc>
      </w:tr>
    </w:tbl>
    <w:p w14:paraId="2874B2ED" w14:textId="37349629" w:rsidR="00861EE4" w:rsidRDefault="00944C41" w:rsidP="00435446">
      <w:r>
        <w:br w:type="textWrapping" w:clear="all"/>
      </w:r>
    </w:p>
    <w:sectPr w:rsidR="00861EE4" w:rsidSect="009931D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1194" w14:textId="77777777" w:rsidR="00731667" w:rsidRDefault="00731667" w:rsidP="00EC10B5">
      <w:pPr>
        <w:spacing w:after="0" w:line="240" w:lineRule="auto"/>
      </w:pPr>
      <w:r>
        <w:separator/>
      </w:r>
    </w:p>
  </w:endnote>
  <w:endnote w:type="continuationSeparator" w:id="0">
    <w:p w14:paraId="240219AB" w14:textId="77777777" w:rsidR="00731667" w:rsidRDefault="00731667" w:rsidP="00EC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84D5" w14:textId="77777777" w:rsidR="00731667" w:rsidRDefault="00731667" w:rsidP="00EC10B5">
      <w:pPr>
        <w:spacing w:after="0" w:line="240" w:lineRule="auto"/>
      </w:pPr>
      <w:r>
        <w:separator/>
      </w:r>
    </w:p>
  </w:footnote>
  <w:footnote w:type="continuationSeparator" w:id="0">
    <w:p w14:paraId="623B7030" w14:textId="77777777" w:rsidR="00731667" w:rsidRDefault="00731667" w:rsidP="00EC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664D" w14:textId="77777777" w:rsidR="00A52AD0" w:rsidRDefault="00A52AD0" w:rsidP="00944C41">
    <w:pPr>
      <w:pStyle w:val="Header"/>
      <w:jc w:val="right"/>
      <w:rPr>
        <w:b/>
        <w:lang w:val="en-US"/>
      </w:rPr>
    </w:pPr>
    <w:r w:rsidRPr="00A52AD0">
      <w:rPr>
        <w:b/>
        <w:lang w:val="en-US"/>
      </w:rPr>
      <w:t>PROTOCOLO DE EVALUACIÓNES PERIÓ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DD6"/>
    <w:multiLevelType w:val="hybridMultilevel"/>
    <w:tmpl w:val="4A7C02CA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4760"/>
    <w:multiLevelType w:val="hybridMultilevel"/>
    <w:tmpl w:val="C00C01C2"/>
    <w:lvl w:ilvl="0" w:tplc="A0EAE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A3C"/>
    <w:multiLevelType w:val="hybridMultilevel"/>
    <w:tmpl w:val="9A229F12"/>
    <w:lvl w:ilvl="0" w:tplc="83DE6F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0C0B"/>
    <w:multiLevelType w:val="hybridMultilevel"/>
    <w:tmpl w:val="226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18"/>
    <w:rsid w:val="00010027"/>
    <w:rsid w:val="00016518"/>
    <w:rsid w:val="000227E2"/>
    <w:rsid w:val="000908B7"/>
    <w:rsid w:val="00095E77"/>
    <w:rsid w:val="000A155B"/>
    <w:rsid w:val="000B59F2"/>
    <w:rsid w:val="000F69CB"/>
    <w:rsid w:val="000F7B3B"/>
    <w:rsid w:val="0012587A"/>
    <w:rsid w:val="00145BAD"/>
    <w:rsid w:val="001813E1"/>
    <w:rsid w:val="001A6E3D"/>
    <w:rsid w:val="001D062C"/>
    <w:rsid w:val="001D73DD"/>
    <w:rsid w:val="001F3A13"/>
    <w:rsid w:val="002226CB"/>
    <w:rsid w:val="00257A6E"/>
    <w:rsid w:val="002619F8"/>
    <w:rsid w:val="002B5378"/>
    <w:rsid w:val="00305EAB"/>
    <w:rsid w:val="00316C48"/>
    <w:rsid w:val="00332EC1"/>
    <w:rsid w:val="00344FD5"/>
    <w:rsid w:val="0035722F"/>
    <w:rsid w:val="00390AFC"/>
    <w:rsid w:val="003B765F"/>
    <w:rsid w:val="003C050F"/>
    <w:rsid w:val="003C436E"/>
    <w:rsid w:val="003E75A2"/>
    <w:rsid w:val="003F0C45"/>
    <w:rsid w:val="003F27F2"/>
    <w:rsid w:val="0040018A"/>
    <w:rsid w:val="00413BBE"/>
    <w:rsid w:val="0042567A"/>
    <w:rsid w:val="00435446"/>
    <w:rsid w:val="0046210C"/>
    <w:rsid w:val="00464C6A"/>
    <w:rsid w:val="004D117D"/>
    <w:rsid w:val="004D7892"/>
    <w:rsid w:val="004F09D1"/>
    <w:rsid w:val="00534AD2"/>
    <w:rsid w:val="00547E15"/>
    <w:rsid w:val="0057124E"/>
    <w:rsid w:val="00573D15"/>
    <w:rsid w:val="00575FF7"/>
    <w:rsid w:val="005904A5"/>
    <w:rsid w:val="005A666C"/>
    <w:rsid w:val="005B2C1E"/>
    <w:rsid w:val="005D7C32"/>
    <w:rsid w:val="00600665"/>
    <w:rsid w:val="00627E9C"/>
    <w:rsid w:val="0064172E"/>
    <w:rsid w:val="006527B7"/>
    <w:rsid w:val="00687465"/>
    <w:rsid w:val="006B500E"/>
    <w:rsid w:val="006F2D52"/>
    <w:rsid w:val="00731667"/>
    <w:rsid w:val="0074315B"/>
    <w:rsid w:val="007512E4"/>
    <w:rsid w:val="0075572B"/>
    <w:rsid w:val="00774BC1"/>
    <w:rsid w:val="00786208"/>
    <w:rsid w:val="007F4401"/>
    <w:rsid w:val="00815AE6"/>
    <w:rsid w:val="00823FCE"/>
    <w:rsid w:val="00861EE4"/>
    <w:rsid w:val="008641EC"/>
    <w:rsid w:val="0087374D"/>
    <w:rsid w:val="008B03AB"/>
    <w:rsid w:val="008B0DBE"/>
    <w:rsid w:val="008B3595"/>
    <w:rsid w:val="008B3CBB"/>
    <w:rsid w:val="008D1148"/>
    <w:rsid w:val="008D59E0"/>
    <w:rsid w:val="00926203"/>
    <w:rsid w:val="0094323D"/>
    <w:rsid w:val="00944C41"/>
    <w:rsid w:val="009650AA"/>
    <w:rsid w:val="0096666D"/>
    <w:rsid w:val="00976C4D"/>
    <w:rsid w:val="009931DC"/>
    <w:rsid w:val="009C582B"/>
    <w:rsid w:val="009D32C0"/>
    <w:rsid w:val="009E698E"/>
    <w:rsid w:val="009F037E"/>
    <w:rsid w:val="00A52AD0"/>
    <w:rsid w:val="00A62449"/>
    <w:rsid w:val="00A6301A"/>
    <w:rsid w:val="00A63244"/>
    <w:rsid w:val="00A72688"/>
    <w:rsid w:val="00AA3409"/>
    <w:rsid w:val="00AA56D1"/>
    <w:rsid w:val="00AC20DB"/>
    <w:rsid w:val="00AE3379"/>
    <w:rsid w:val="00AE6EED"/>
    <w:rsid w:val="00AF1BD2"/>
    <w:rsid w:val="00B04CB6"/>
    <w:rsid w:val="00B41354"/>
    <w:rsid w:val="00B43F13"/>
    <w:rsid w:val="00B55840"/>
    <w:rsid w:val="00B620A8"/>
    <w:rsid w:val="00B75A45"/>
    <w:rsid w:val="00B828BF"/>
    <w:rsid w:val="00B96E82"/>
    <w:rsid w:val="00BB42B4"/>
    <w:rsid w:val="00C07636"/>
    <w:rsid w:val="00C50644"/>
    <w:rsid w:val="00C56648"/>
    <w:rsid w:val="00C61BC8"/>
    <w:rsid w:val="00C726A1"/>
    <w:rsid w:val="00C849FF"/>
    <w:rsid w:val="00CA3751"/>
    <w:rsid w:val="00CB77EF"/>
    <w:rsid w:val="00CC274A"/>
    <w:rsid w:val="00CD6A0D"/>
    <w:rsid w:val="00D17734"/>
    <w:rsid w:val="00D5074A"/>
    <w:rsid w:val="00D53825"/>
    <w:rsid w:val="00D84BE5"/>
    <w:rsid w:val="00D8539C"/>
    <w:rsid w:val="00DC0D81"/>
    <w:rsid w:val="00DC1E68"/>
    <w:rsid w:val="00DC46EF"/>
    <w:rsid w:val="00DE496E"/>
    <w:rsid w:val="00DF3ECC"/>
    <w:rsid w:val="00E00FA5"/>
    <w:rsid w:val="00E2455F"/>
    <w:rsid w:val="00E44C61"/>
    <w:rsid w:val="00E600B4"/>
    <w:rsid w:val="00E839C3"/>
    <w:rsid w:val="00E965B4"/>
    <w:rsid w:val="00EA6AF8"/>
    <w:rsid w:val="00EC10B5"/>
    <w:rsid w:val="00EC78CA"/>
    <w:rsid w:val="00F07ACD"/>
    <w:rsid w:val="00F27164"/>
    <w:rsid w:val="00F30F69"/>
    <w:rsid w:val="00F71C35"/>
    <w:rsid w:val="00F7550E"/>
    <w:rsid w:val="00F8724E"/>
    <w:rsid w:val="00F87B23"/>
    <w:rsid w:val="00F966E7"/>
    <w:rsid w:val="00FC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1619CE"/>
  <w15:docId w15:val="{EB145C12-8462-45CF-B7A2-1D12970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36E"/>
    <w:pPr>
      <w:ind w:left="720"/>
      <w:contextualSpacing/>
    </w:pPr>
  </w:style>
  <w:style w:type="paragraph" w:styleId="Revision">
    <w:name w:val="Revision"/>
    <w:hidden/>
    <w:uiPriority w:val="99"/>
    <w:semiHidden/>
    <w:rsid w:val="009C58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1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B5"/>
  </w:style>
  <w:style w:type="paragraph" w:styleId="Footer">
    <w:name w:val="footer"/>
    <w:basedOn w:val="Normal"/>
    <w:link w:val="FooterChar"/>
    <w:uiPriority w:val="99"/>
    <w:unhideWhenUsed/>
    <w:rsid w:val="00EC1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C124-9985-4900-939D-736C264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Ye</dc:creator>
  <cp:lastModifiedBy>MURIEL, Jo-ann Rivera</cp:lastModifiedBy>
  <cp:revision>7</cp:revision>
  <dcterms:created xsi:type="dcterms:W3CDTF">2019-01-23T14:51:00Z</dcterms:created>
  <dcterms:modified xsi:type="dcterms:W3CDTF">2019-01-25T15:21:00Z</dcterms:modified>
</cp:coreProperties>
</file>